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D033" w14:textId="77777777" w:rsidR="007D38D1" w:rsidRPr="00A84F71" w:rsidRDefault="00A658F6" w:rsidP="00C17089">
      <w:pPr>
        <w:jc w:val="center"/>
        <w:rPr>
          <w:rFonts w:ascii="Meiryo UI" w:eastAsia="Meiryo UI" w:hAnsi="Meiryo UI"/>
          <w:b/>
          <w:sz w:val="40"/>
        </w:rPr>
      </w:pPr>
      <w:r w:rsidRPr="00A84F71">
        <w:rPr>
          <w:rFonts w:ascii="Meiryo UI" w:eastAsia="Meiryo UI" w:hAnsi="Meiryo UI" w:hint="eastAsia"/>
          <w:b/>
          <w:sz w:val="40"/>
        </w:rPr>
        <w:t>帰国後アンケート</w:t>
      </w:r>
    </w:p>
    <w:p w14:paraId="7542AEB6" w14:textId="77777777" w:rsidR="003D1E6F" w:rsidRDefault="00A84F7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度は</w:t>
      </w:r>
      <w:r w:rsidR="00A658F6" w:rsidRPr="00A84F71">
        <w:rPr>
          <w:rFonts w:ascii="Meiryo UI" w:eastAsia="Meiryo UI" w:hAnsi="Meiryo UI" w:hint="eastAsia"/>
        </w:rPr>
        <w:t>ISS</w:t>
      </w:r>
      <w:r w:rsidR="00D37606">
        <w:rPr>
          <w:rFonts w:ascii="Meiryo UI" w:eastAsia="Meiryo UI" w:hAnsi="Meiryo UI" w:hint="eastAsia"/>
        </w:rPr>
        <w:t>留学ライフ</w:t>
      </w:r>
      <w:r w:rsidR="00A658F6" w:rsidRPr="00A84F71">
        <w:rPr>
          <w:rFonts w:ascii="Meiryo UI" w:eastAsia="Meiryo UI" w:hAnsi="Meiryo UI" w:hint="eastAsia"/>
        </w:rPr>
        <w:t>の海外研修にご参加いただき、ありがとうございました。</w:t>
      </w:r>
    </w:p>
    <w:p w14:paraId="0FA43A79" w14:textId="77777777" w:rsidR="003D1E6F" w:rsidRDefault="00D376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今後も多くの方により良い</w:t>
      </w:r>
      <w:r w:rsidR="00BC456C">
        <w:rPr>
          <w:rFonts w:ascii="Meiryo UI" w:eastAsia="Meiryo UI" w:hAnsi="Meiryo UI" w:hint="eastAsia"/>
        </w:rPr>
        <w:t>留学プランをご提供できるよう、帰国後のお客様にアンケートと写真のご提出を</w:t>
      </w:r>
      <w:r w:rsidR="00A658F6" w:rsidRPr="00A84F71">
        <w:rPr>
          <w:rFonts w:ascii="Meiryo UI" w:eastAsia="Meiryo UI" w:hAnsi="Meiryo UI" w:hint="eastAsia"/>
        </w:rPr>
        <w:t>お願いしています。</w:t>
      </w:r>
    </w:p>
    <w:p w14:paraId="6C657615" w14:textId="1A3573B2" w:rsidR="008847AD" w:rsidRDefault="00A658F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ご提出いただいたお客様には</w:t>
      </w:r>
      <w:r w:rsidR="00A84F71">
        <w:rPr>
          <w:rFonts w:ascii="Meiryo UI" w:eastAsia="Meiryo UI" w:hAnsi="Meiryo UI" w:hint="eastAsia"/>
        </w:rPr>
        <w:t>謝礼を郵送</w:t>
      </w:r>
      <w:r w:rsidR="00D37606">
        <w:rPr>
          <w:rFonts w:ascii="Meiryo UI" w:eastAsia="Meiryo UI" w:hAnsi="Meiryo UI" w:hint="eastAsia"/>
        </w:rPr>
        <w:t>いたします。</w:t>
      </w:r>
    </w:p>
    <w:p w14:paraId="0B6FEFAE" w14:textId="49B57345" w:rsidR="00A84F71" w:rsidRPr="00BA6F31" w:rsidRDefault="00192A32">
      <w:pPr>
        <w:rPr>
          <w:rFonts w:ascii="Meiryo UI" w:eastAsia="Meiryo UI" w:hAnsi="Meiryo UI"/>
          <w:b/>
          <w:highlight w:val="yellow"/>
          <w:u w:val="single"/>
        </w:rPr>
      </w:pPr>
      <w:r w:rsidRPr="00DA220C">
        <w:rPr>
          <w:rFonts w:ascii="Meiryo UI" w:eastAsia="Meiryo UI" w:hAnsi="Meiryo UI" w:hint="eastAsia"/>
          <w:b/>
          <w:highlight w:val="yellow"/>
          <w:u w:val="single"/>
        </w:rPr>
        <w:t>モニター</w:t>
      </w:r>
      <w:r w:rsidR="00BA6F31">
        <w:rPr>
          <w:rFonts w:ascii="Meiryo UI" w:eastAsia="Meiryo UI" w:hAnsi="Meiryo UI" w:hint="eastAsia"/>
          <w:b/>
          <w:highlight w:val="yellow"/>
          <w:u w:val="single"/>
        </w:rPr>
        <w:t>・専属アンバサダー</w:t>
      </w:r>
      <w:r w:rsidRPr="00DA220C">
        <w:rPr>
          <w:rFonts w:ascii="Meiryo UI" w:eastAsia="Meiryo UI" w:hAnsi="Meiryo UI" w:hint="eastAsia"/>
          <w:b/>
          <w:highlight w:val="yellow"/>
          <w:u w:val="single"/>
        </w:rPr>
        <w:t>にお申込みのお客様は、必ず全ての項目に記入をし、</w:t>
      </w:r>
      <w:r w:rsidR="00DA220C" w:rsidRPr="00DA220C">
        <w:rPr>
          <w:rFonts w:ascii="Meiryo UI" w:eastAsia="Meiryo UI" w:hAnsi="Meiryo UI" w:hint="eastAsia"/>
          <w:b/>
          <w:highlight w:val="yellow"/>
          <w:u w:val="single"/>
        </w:rPr>
        <w:t>帰国後1ヵ月以内に</w:t>
      </w:r>
      <w:r w:rsidRPr="00DA220C">
        <w:rPr>
          <w:rFonts w:ascii="Meiryo UI" w:eastAsia="Meiryo UI" w:hAnsi="Meiryo UI" w:hint="eastAsia"/>
          <w:b/>
          <w:highlight w:val="yellow"/>
          <w:u w:val="single"/>
        </w:rPr>
        <w:t>提出をしてください。</w:t>
      </w:r>
    </w:p>
    <w:p w14:paraId="381F4B49" w14:textId="097D93DE" w:rsidR="00646969" w:rsidRDefault="00BA6F31">
      <w:pPr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  <w:noProof/>
        </w:rPr>
        <w:drawing>
          <wp:anchor distT="0" distB="0" distL="114300" distR="114300" simplePos="0" relativeHeight="251682304" behindDoc="0" locked="0" layoutInCell="1" allowOverlap="1" wp14:anchorId="60E6DBAF" wp14:editId="0D1560DA">
            <wp:simplePos x="0" y="0"/>
            <wp:positionH relativeFrom="column">
              <wp:posOffset>4152900</wp:posOffset>
            </wp:positionH>
            <wp:positionV relativeFrom="paragraph">
              <wp:posOffset>219075</wp:posOffset>
            </wp:positionV>
            <wp:extent cx="733425" cy="7334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543EF2" wp14:editId="2AB318A2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4267200" cy="8763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8AB40" w14:textId="0C61099B" w:rsidR="00646969" w:rsidRPr="00BA6F31" w:rsidRDefault="00646969" w:rsidP="00646969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43EF2" id="四角形: 角を丸くする 10" o:spid="_x0000_s1026" style="position:absolute;left:0;text-align:left;margin-left:87pt;margin-top:10.5pt;width:336pt;height:6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" fillcolor="white [3212]" strokecolor="gray [1629]" strokeweight="1pt">
                <v:textbox>
                  <w:txbxContent>
                    <w:p w14:paraId="2078AB40" w14:textId="0C61099B" w:rsidR="00646969" w:rsidRPr="00BA6F31" w:rsidRDefault="00646969" w:rsidP="00646969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8A5CFC" w14:textId="117203F3" w:rsidR="00646969" w:rsidRDefault="00BA6F31">
      <w:pPr>
        <w:rPr>
          <w:rFonts w:ascii="Meiryo UI" w:eastAsia="Meiryo UI" w:hAnsi="Meiryo UI"/>
          <w:b/>
          <w:sz w:val="24"/>
          <w:szCs w:val="28"/>
        </w:rPr>
      </w:pPr>
      <w:r>
        <w:rPr>
          <w:rFonts w:ascii="Meiryo UI" w:eastAsia="Meiryo UI" w:hAnsi="Meiryo UI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0594B1" wp14:editId="6325C0FD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2771775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441F4" w14:textId="77777777" w:rsidR="00BA6F31" w:rsidRPr="00BA6F31" w:rsidRDefault="00BA6F31" w:rsidP="00BA6F31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BA6F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オンラインでのアンケート回答も可能です！</w:t>
                            </w:r>
                          </w:p>
                          <w:p w14:paraId="6A91F69A" w14:textId="01BA30EA" w:rsidR="00BA6F31" w:rsidRPr="00BA6F31" w:rsidRDefault="00BA6F31">
                            <w:r w:rsidRPr="00BA6F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右のQ</w:t>
                            </w:r>
                            <w:r w:rsidRPr="00BA6F3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R</w:t>
                            </w:r>
                            <w:r w:rsidRPr="00BA6F3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コードを読み込んでください⇒⇒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9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14pt;margin-top:4.5pt;width:218.25pt;height:4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" filled="f" stroked="f" strokeweight=".5pt">
                <v:textbox>
                  <w:txbxContent>
                    <w:p w14:paraId="6ED441F4" w14:textId="77777777" w:rsidR="00BA6F31" w:rsidRPr="00BA6F31" w:rsidRDefault="00BA6F31" w:rsidP="00BA6F31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BA6F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オンラインでのアンケート回答も可能です！</w:t>
                      </w:r>
                    </w:p>
                    <w:p w14:paraId="6A91F69A" w14:textId="01BA30EA" w:rsidR="00BA6F31" w:rsidRPr="00BA6F31" w:rsidRDefault="00BA6F31">
                      <w:r w:rsidRPr="00BA6F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右のQ</w:t>
                      </w:r>
                      <w:r w:rsidRPr="00BA6F3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R</w:t>
                      </w:r>
                      <w:r w:rsidRPr="00BA6F3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コードを読み込んでください⇒⇒⇒</w:t>
                      </w:r>
                    </w:p>
                  </w:txbxContent>
                </v:textbox>
              </v:shape>
            </w:pict>
          </mc:Fallback>
        </mc:AlternateContent>
      </w:r>
    </w:p>
    <w:p w14:paraId="0AC89822" w14:textId="744B633E" w:rsidR="00646969" w:rsidRDefault="00646969">
      <w:pPr>
        <w:rPr>
          <w:rFonts w:ascii="Meiryo UI" w:eastAsia="Meiryo UI" w:hAnsi="Meiryo UI"/>
          <w:b/>
          <w:sz w:val="24"/>
          <w:szCs w:val="28"/>
        </w:rPr>
      </w:pPr>
    </w:p>
    <w:p w14:paraId="60734E1A" w14:textId="2A26114A" w:rsidR="00A84F71" w:rsidRPr="008D1486" w:rsidRDefault="00A84F71">
      <w:pPr>
        <w:rPr>
          <w:rFonts w:ascii="Meiryo UI" w:eastAsia="Meiryo UI" w:hAnsi="Meiryo UI"/>
          <w:b/>
          <w:sz w:val="24"/>
          <w:szCs w:val="28"/>
        </w:rPr>
      </w:pPr>
      <w:r w:rsidRPr="008D1486">
        <w:rPr>
          <w:rFonts w:ascii="Meiryo UI" w:eastAsia="Meiryo UI" w:hAnsi="Meiryo UI" w:hint="eastAsia"/>
          <w:b/>
          <w:sz w:val="24"/>
          <w:szCs w:val="28"/>
        </w:rPr>
        <w:t>【謝礼】</w:t>
      </w:r>
    </w:p>
    <w:p w14:paraId="42881463" w14:textId="5C8E60ED" w:rsidR="00A84F71" w:rsidRDefault="00A84F7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658F6" w:rsidRPr="00A84F71">
        <w:rPr>
          <w:rFonts w:ascii="Meiryo UI" w:eastAsia="Meiryo UI" w:hAnsi="Meiryo UI" w:hint="eastAsia"/>
        </w:rPr>
        <w:t>図書カード500</w:t>
      </w:r>
      <w:r>
        <w:rPr>
          <w:rFonts w:ascii="Meiryo UI" w:eastAsia="Meiryo UI" w:hAnsi="Meiryo UI" w:hint="eastAsia"/>
        </w:rPr>
        <w:t>円分相当</w:t>
      </w:r>
    </w:p>
    <w:p w14:paraId="7982E4BD" w14:textId="3CC11DBF" w:rsidR="00A84F71" w:rsidRDefault="00A84F7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658F6" w:rsidRPr="00A84F71">
        <w:rPr>
          <w:rFonts w:ascii="Meiryo UI" w:eastAsia="Meiryo UI" w:hAnsi="Meiryo UI" w:hint="eastAsia"/>
        </w:rPr>
        <w:t>ISS特別割引券5,000</w:t>
      </w:r>
      <w:r>
        <w:rPr>
          <w:rFonts w:ascii="Meiryo UI" w:eastAsia="Meiryo UI" w:hAnsi="Meiryo UI" w:hint="eastAsia"/>
        </w:rPr>
        <w:t>円（次回の留学や英語講座に</w:t>
      </w:r>
      <w:r w:rsidR="00646969">
        <w:rPr>
          <w:rFonts w:ascii="Meiryo UI" w:eastAsia="Meiryo UI" w:hAnsi="Meiryo UI" w:hint="eastAsia"/>
        </w:rPr>
        <w:t>利用</w:t>
      </w:r>
      <w:r>
        <w:rPr>
          <w:rFonts w:ascii="Meiryo UI" w:eastAsia="Meiryo UI" w:hAnsi="Meiryo UI" w:hint="eastAsia"/>
        </w:rPr>
        <w:t>可）</w:t>
      </w:r>
    </w:p>
    <w:p w14:paraId="2D8E3181" w14:textId="223F6DF1" w:rsidR="00A658F6" w:rsidRDefault="00A84F7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658F6" w:rsidRPr="00A84F71">
        <w:rPr>
          <w:rFonts w:ascii="Meiryo UI" w:eastAsia="Meiryo UI" w:hAnsi="Meiryo UI" w:hint="eastAsia"/>
        </w:rPr>
        <w:t>帰国後3ヵ月間、</w:t>
      </w:r>
      <w:r>
        <w:rPr>
          <w:rFonts w:ascii="Meiryo UI" w:eastAsia="Meiryo UI" w:hAnsi="Meiryo UI" w:hint="eastAsia"/>
        </w:rPr>
        <w:t>ISS各支店での英語講座を無料で受講可</w:t>
      </w:r>
    </w:p>
    <w:p w14:paraId="430DEBAB" w14:textId="75C6916C" w:rsidR="001B206A" w:rsidRDefault="001B206A">
      <w:pPr>
        <w:rPr>
          <w:rFonts w:ascii="Meiryo UI" w:eastAsia="Meiryo UI" w:hAnsi="Meiryo UI"/>
        </w:rPr>
      </w:pPr>
    </w:p>
    <w:p w14:paraId="0816D5BE" w14:textId="14AD0F05" w:rsidR="001B206A" w:rsidRPr="008D1486" w:rsidRDefault="001B206A" w:rsidP="001B206A">
      <w:pPr>
        <w:rPr>
          <w:rFonts w:ascii="Meiryo UI" w:eastAsia="Meiryo UI" w:hAnsi="Meiryo UI"/>
          <w:b/>
          <w:sz w:val="24"/>
          <w:szCs w:val="28"/>
        </w:rPr>
      </w:pPr>
      <w:r w:rsidRPr="008D1486">
        <w:rPr>
          <w:rFonts w:ascii="Meiryo UI" w:eastAsia="Meiryo UI" w:hAnsi="Meiryo UI" w:hint="eastAsia"/>
          <w:b/>
          <w:sz w:val="24"/>
          <w:szCs w:val="28"/>
        </w:rPr>
        <w:t>【掲載許諾】</w:t>
      </w:r>
    </w:p>
    <w:p w14:paraId="6F128C99" w14:textId="4031F895" w:rsidR="001B206A" w:rsidRPr="00A84F71" w:rsidRDefault="001B206A" w:rsidP="001B206A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ご提出いただいたアンケートおよび写真は、弊社ホームページ・SNS</w:t>
      </w:r>
      <w:r w:rsidR="00192A32">
        <w:rPr>
          <w:rFonts w:ascii="Meiryo UI" w:eastAsia="Meiryo UI" w:hAnsi="Meiryo UI" w:hint="eastAsia"/>
        </w:rPr>
        <w:t>（InstagramやFacebook）</w:t>
      </w:r>
      <w:r w:rsidRPr="00A84F71">
        <w:rPr>
          <w:rFonts w:ascii="Meiryo UI" w:eastAsia="Meiryo UI" w:hAnsi="Meiryo UI" w:hint="eastAsia"/>
        </w:rPr>
        <w:t>・パンフレット等に使用させていただく場合がございます。</w:t>
      </w:r>
      <w:r>
        <w:rPr>
          <w:rFonts w:ascii="Meiryo UI" w:eastAsia="Meiryo UI" w:hAnsi="Meiryo UI" w:hint="eastAsia"/>
        </w:rPr>
        <w:t>いずれかに必ず✔をお願いします。</w:t>
      </w:r>
    </w:p>
    <w:p w14:paraId="35A8BABA" w14:textId="53220E4D" w:rsidR="001B206A" w:rsidRPr="00F54B98" w:rsidRDefault="001B206A" w:rsidP="00F54B98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掲載</w:t>
      </w:r>
      <w:r w:rsidR="00192A32">
        <w:rPr>
          <w:rFonts w:ascii="Meiryo UI" w:eastAsia="Meiryo UI" w:hAnsi="Meiryo UI" w:hint="eastAsia"/>
        </w:rPr>
        <w:t>可</w:t>
      </w:r>
    </w:p>
    <w:p w14:paraId="25102FD6" w14:textId="74DA9B7F" w:rsidR="00F54B98" w:rsidRDefault="001B206A" w:rsidP="001B206A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掲載は不可</w:t>
      </w:r>
    </w:p>
    <w:p w14:paraId="7907FC68" w14:textId="4987AD9E" w:rsidR="001B206A" w:rsidRPr="00F54B98" w:rsidRDefault="001B206A" w:rsidP="001B206A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条件付きで可能　（例）</w:t>
      </w:r>
      <w:r w:rsidR="00192A32">
        <w:rPr>
          <w:rFonts w:ascii="Meiryo UI" w:eastAsia="Meiryo UI" w:hAnsi="Meiryo UI" w:hint="eastAsia"/>
        </w:rPr>
        <w:t>集合写真のみOK、</w:t>
      </w:r>
      <w:r w:rsidRPr="00F54B98">
        <w:rPr>
          <w:rFonts w:ascii="Meiryo UI" w:eastAsia="Meiryo UI" w:hAnsi="Meiryo UI" w:hint="eastAsia"/>
        </w:rPr>
        <w:t>顔のアップ写真以外はOK</w:t>
      </w:r>
      <w:r w:rsidR="008804FE">
        <w:rPr>
          <w:rFonts w:ascii="Meiryo UI" w:eastAsia="Meiryo UI" w:hAnsi="Meiryo UI" w:hint="eastAsia"/>
        </w:rPr>
        <w:t>など</w:t>
      </w:r>
    </w:p>
    <w:p w14:paraId="485F955F" w14:textId="7D9262F2" w:rsidR="00D37606" w:rsidRDefault="001B206A" w:rsidP="00D376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（ご記入ください）</w:t>
      </w:r>
    </w:p>
    <w:p w14:paraId="73EACAB5" w14:textId="77777777" w:rsidR="008D1486" w:rsidRPr="008D1486" w:rsidRDefault="008D1486" w:rsidP="00D37606">
      <w:pPr>
        <w:rPr>
          <w:rFonts w:ascii="Meiryo UI" w:eastAsia="Meiryo UI" w:hAnsi="Meiryo UI"/>
        </w:rPr>
      </w:pPr>
    </w:p>
    <w:p w14:paraId="1379D79B" w14:textId="1E2FF194" w:rsidR="00D37606" w:rsidRPr="008D1486" w:rsidRDefault="00D37606" w:rsidP="00D37606">
      <w:pPr>
        <w:rPr>
          <w:rFonts w:ascii="Meiryo UI" w:eastAsia="Meiryo UI" w:hAnsi="Meiryo UI"/>
          <w:b/>
          <w:sz w:val="24"/>
          <w:szCs w:val="28"/>
        </w:rPr>
      </w:pPr>
      <w:r w:rsidRPr="008D1486">
        <w:rPr>
          <w:rFonts w:ascii="Meiryo UI" w:eastAsia="Meiryo UI" w:hAnsi="Meiryo UI" w:hint="eastAsia"/>
          <w:b/>
          <w:sz w:val="24"/>
          <w:szCs w:val="28"/>
        </w:rPr>
        <w:t>【帰国後アンケートの提出先・提出方法】</w:t>
      </w:r>
    </w:p>
    <w:p w14:paraId="06DAF989" w14:textId="72C26496" w:rsidR="00D37606" w:rsidRPr="001B206A" w:rsidRDefault="00D37606" w:rsidP="00D37606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■</w:t>
      </w:r>
      <w:r>
        <w:rPr>
          <w:rFonts w:ascii="Meiryo UI" w:eastAsia="Meiryo UI" w:hAnsi="Meiryo UI" w:hint="eastAsia"/>
        </w:rPr>
        <w:t>持ち込み・郵送での</w:t>
      </w:r>
      <w:r w:rsidRPr="00A84F71">
        <w:rPr>
          <w:rFonts w:ascii="Meiryo UI" w:eastAsia="Meiryo UI" w:hAnsi="Meiryo UI" w:hint="eastAsia"/>
        </w:rPr>
        <w:t>ご提出</w:t>
      </w:r>
    </w:p>
    <w:p w14:paraId="19A3C035" w14:textId="1A3B4DF5" w:rsidR="00D37606" w:rsidRPr="00A84F71" w:rsidRDefault="00D37606" w:rsidP="00D3760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ご記入後、ISS</w:t>
      </w:r>
      <w:r>
        <w:rPr>
          <w:rFonts w:ascii="Meiryo UI" w:eastAsia="Meiryo UI" w:hAnsi="Meiryo UI" w:hint="eastAsia"/>
        </w:rPr>
        <w:t>留学ライフ</w:t>
      </w:r>
      <w:r w:rsidRPr="00A84F71">
        <w:rPr>
          <w:rFonts w:ascii="Meiryo UI" w:eastAsia="Meiryo UI" w:hAnsi="Meiryo UI" w:hint="eastAsia"/>
        </w:rPr>
        <w:t>各支店へお持ちいただくか、下記住所までご郵送ください。</w:t>
      </w:r>
    </w:p>
    <w:p w14:paraId="3A117703" w14:textId="77777777" w:rsidR="00D37606" w:rsidRPr="00A84F71" w:rsidRDefault="00D37606" w:rsidP="00D3760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F7E98B" wp14:editId="0DA5D10E">
                <wp:simplePos x="0" y="0"/>
                <wp:positionH relativeFrom="column">
                  <wp:posOffset>714375</wp:posOffset>
                </wp:positionH>
                <wp:positionV relativeFrom="paragraph">
                  <wp:posOffset>95250</wp:posOffset>
                </wp:positionV>
                <wp:extent cx="5010150" cy="5810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64A4FB78" w14:textId="77777777" w:rsidR="00D37606" w:rsidRPr="008847AD" w:rsidRDefault="00D37606" w:rsidP="00D376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8847A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〒</w:t>
                            </w:r>
                            <w:r w:rsidRPr="008847A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60-0023</w:t>
                            </w:r>
                            <w:r w:rsidRPr="008847A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東京都新宿区西新宿</w:t>
                            </w:r>
                            <w:r w:rsidRPr="008847A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-24-1</w:t>
                            </w:r>
                            <w:r w:rsidRPr="008847A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エステック情報ビル</w:t>
                            </w:r>
                            <w:r w:rsidRPr="008847A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B2F</w:t>
                            </w:r>
                          </w:p>
                          <w:p w14:paraId="285021CE" w14:textId="77777777" w:rsidR="00D37606" w:rsidRPr="008847AD" w:rsidRDefault="00D37606" w:rsidP="00D3760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</w:rPr>
                            </w:pPr>
                            <w:r w:rsidRPr="008847A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株式会社　国際交流センター　マーケティング部　宛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E98B" id="正方形/長方形 2" o:spid="_x0000_s1028" style="position:absolute;left:0;text-align:left;margin-left:56.25pt;margin-top:7.5pt;width:394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" fillcolor="#f2f2f2 [3052]" stroked="f">
                <v:textbox>
                  <w:txbxContent>
                    <w:p w14:paraId="64A4FB78" w14:textId="77777777" w:rsidR="00D37606" w:rsidRPr="008847AD" w:rsidRDefault="00D37606" w:rsidP="00D3760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8847A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〒</w:t>
                      </w:r>
                      <w:r w:rsidRPr="008847AD"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160-0023</w:t>
                      </w:r>
                      <w:r w:rsidRPr="008847A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東京都新宿区西新宿</w:t>
                      </w:r>
                      <w:r w:rsidRPr="008847AD"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1-24-1</w:t>
                      </w:r>
                      <w:r w:rsidRPr="008847A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エステック情報ビル</w:t>
                      </w:r>
                      <w:r w:rsidRPr="008847AD"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B2F</w:t>
                      </w:r>
                    </w:p>
                    <w:p w14:paraId="285021CE" w14:textId="77777777" w:rsidR="00D37606" w:rsidRPr="008847AD" w:rsidRDefault="00D37606" w:rsidP="00D3760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</w:rPr>
                      </w:pPr>
                      <w:r w:rsidRPr="008847A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株式会社　国際交流センター　マーケティング部　宛</w:t>
                      </w:r>
                    </w:p>
                  </w:txbxContent>
                </v:textbox>
              </v:rect>
            </w:pict>
          </mc:Fallback>
        </mc:AlternateContent>
      </w:r>
    </w:p>
    <w:p w14:paraId="4B0F8C0D" w14:textId="77777777" w:rsidR="00D37606" w:rsidRPr="00A84F71" w:rsidRDefault="00D37606" w:rsidP="00D37606">
      <w:pPr>
        <w:rPr>
          <w:rFonts w:ascii="Meiryo UI" w:eastAsia="Meiryo UI" w:hAnsi="Meiryo UI"/>
        </w:rPr>
      </w:pPr>
    </w:p>
    <w:p w14:paraId="2E7CA005" w14:textId="77777777" w:rsidR="00D37606" w:rsidRDefault="00D37606" w:rsidP="00D37606">
      <w:pPr>
        <w:rPr>
          <w:rFonts w:ascii="Meiryo UI" w:eastAsia="Meiryo UI" w:hAnsi="Meiryo UI"/>
        </w:rPr>
      </w:pPr>
    </w:p>
    <w:p w14:paraId="7E13BCB9" w14:textId="77777777" w:rsidR="00D37606" w:rsidRPr="00A84F71" w:rsidRDefault="00D37606" w:rsidP="00D37606">
      <w:pPr>
        <w:rPr>
          <w:rFonts w:ascii="Meiryo UI" w:eastAsia="Meiryo UI" w:hAnsi="Meiryo UI"/>
        </w:rPr>
      </w:pPr>
    </w:p>
    <w:p w14:paraId="563C0E66" w14:textId="445101E4" w:rsidR="00D37606" w:rsidRDefault="00D37606" w:rsidP="00D376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Pr="00A84F71">
        <w:rPr>
          <w:rFonts w:ascii="Meiryo UI" w:eastAsia="Meiryo UI" w:hAnsi="Meiryo UI" w:hint="eastAsia"/>
        </w:rPr>
        <w:t>メールでのご提出</w:t>
      </w:r>
    </w:p>
    <w:p w14:paraId="09F91197" w14:textId="39422354" w:rsidR="00D37606" w:rsidRPr="00A84F71" w:rsidRDefault="00D37606" w:rsidP="00D3760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件名に、「お名前・留学先（国）・出発日・ISS担当者名」をご記入し、</w:t>
      </w:r>
      <w:r>
        <w:rPr>
          <w:rFonts w:ascii="Meiryo UI" w:eastAsia="Meiryo UI" w:hAnsi="Meiryo UI" w:hint="eastAsia"/>
        </w:rPr>
        <w:t>以下まで送信ください。</w:t>
      </w:r>
    </w:p>
    <w:p w14:paraId="59014F5F" w14:textId="74DD9CF2" w:rsidR="00D37606" w:rsidRDefault="00D37606" w:rsidP="00D3760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2B438B" wp14:editId="2D51C3FA">
                <wp:simplePos x="0" y="0"/>
                <wp:positionH relativeFrom="column">
                  <wp:posOffset>742950</wp:posOffset>
                </wp:positionH>
                <wp:positionV relativeFrom="paragraph">
                  <wp:posOffset>9526</wp:posOffset>
                </wp:positionV>
                <wp:extent cx="5010150" cy="304800"/>
                <wp:effectExtent l="0" t="0" r="0" b="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6591202A" w14:textId="77777777" w:rsidR="00D37606" w:rsidRPr="008847AD" w:rsidRDefault="00D37606" w:rsidP="00D376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marketing@iss-ryugaku.co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438B" id="_x0000_s1029" style="position:absolute;left:0;text-align:left;margin-left:58.5pt;margin-top:.75pt;width:394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" fillcolor="#f2f2f2 [3052]" stroked="f">
                <v:textbox>
                  <w:txbxContent>
                    <w:p w14:paraId="6591202A" w14:textId="77777777" w:rsidR="00D37606" w:rsidRPr="008847AD" w:rsidRDefault="00D37606" w:rsidP="00D3760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提出先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marketing@iss-ryugaku.co.jp</w:t>
                      </w:r>
                    </w:p>
                  </w:txbxContent>
                </v:textbox>
              </v:rect>
            </w:pict>
          </mc:Fallback>
        </mc:AlternateContent>
      </w:r>
    </w:p>
    <w:p w14:paraId="2275D4F3" w14:textId="32668A55" w:rsidR="00D37606" w:rsidRDefault="00D37606" w:rsidP="00D37606">
      <w:pPr>
        <w:rPr>
          <w:rFonts w:ascii="Meiryo UI" w:eastAsia="Meiryo UI" w:hAnsi="Meiryo UI"/>
        </w:rPr>
      </w:pPr>
    </w:p>
    <w:p w14:paraId="0329FDF5" w14:textId="77777777" w:rsidR="008D1486" w:rsidRDefault="008D1486">
      <w:pPr>
        <w:widowControl/>
        <w:jc w:val="left"/>
        <w:rPr>
          <w:rFonts w:ascii="Meiryo UI" w:eastAsia="Meiryo UI" w:hAnsi="Meiryo UI"/>
          <w:b/>
          <w:sz w:val="24"/>
          <w:szCs w:val="28"/>
        </w:rPr>
      </w:pPr>
      <w:r>
        <w:rPr>
          <w:rFonts w:ascii="Meiryo UI" w:eastAsia="Meiryo UI" w:hAnsi="Meiryo UI"/>
          <w:b/>
          <w:sz w:val="24"/>
          <w:szCs w:val="28"/>
        </w:rPr>
        <w:br w:type="page"/>
      </w:r>
    </w:p>
    <w:p w14:paraId="12570A55" w14:textId="1EBE3CAA" w:rsidR="00D37606" w:rsidRPr="008D1486" w:rsidRDefault="00D37606" w:rsidP="00D37606">
      <w:pPr>
        <w:widowControl/>
        <w:jc w:val="left"/>
        <w:rPr>
          <w:rFonts w:ascii="Meiryo UI" w:eastAsia="Meiryo UI" w:hAnsi="Meiryo UI"/>
          <w:b/>
          <w:sz w:val="24"/>
          <w:szCs w:val="28"/>
        </w:rPr>
      </w:pPr>
      <w:r w:rsidRPr="008D1486">
        <w:rPr>
          <w:rFonts w:ascii="Meiryo UI" w:eastAsia="Meiryo UI" w:hAnsi="Meiryo UI" w:hint="eastAsia"/>
          <w:b/>
          <w:sz w:val="24"/>
          <w:szCs w:val="28"/>
        </w:rPr>
        <w:lastRenderedPageBreak/>
        <w:t>【写真</w:t>
      </w:r>
      <w:r w:rsidR="00A20E44" w:rsidRPr="008D1486">
        <w:rPr>
          <w:rFonts w:ascii="Meiryo UI" w:eastAsia="Meiryo UI" w:hAnsi="Meiryo UI" w:hint="eastAsia"/>
          <w:b/>
          <w:sz w:val="24"/>
          <w:szCs w:val="28"/>
        </w:rPr>
        <w:t>の提出先・提出方法</w:t>
      </w:r>
      <w:r w:rsidRPr="008D1486">
        <w:rPr>
          <w:rFonts w:ascii="Meiryo UI" w:eastAsia="Meiryo UI" w:hAnsi="Meiryo UI" w:hint="eastAsia"/>
          <w:b/>
          <w:sz w:val="24"/>
          <w:szCs w:val="28"/>
        </w:rPr>
        <w:t>】</w:t>
      </w:r>
    </w:p>
    <w:p w14:paraId="55C3D89C" w14:textId="77777777" w:rsidR="00A20E44" w:rsidRDefault="00D37606" w:rsidP="00D376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帰国後</w:t>
      </w:r>
      <w:r w:rsidRPr="00A84F71">
        <w:rPr>
          <w:rFonts w:ascii="Meiryo UI" w:eastAsia="Meiryo UI" w:hAnsi="Meiryo UI" w:hint="eastAsia"/>
        </w:rPr>
        <w:t>アンケートと一緒に、留学中に撮影したお写真をご提出ください。（何枚でも可）</w:t>
      </w:r>
    </w:p>
    <w:p w14:paraId="28E5E045" w14:textId="77777777" w:rsidR="008D1486" w:rsidRDefault="00D37606" w:rsidP="00D37606">
      <w:pPr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写真の内容は、風景、観光、学校・アクティビティ・滞在先の様子など何でも構いません。</w:t>
      </w:r>
    </w:p>
    <w:p w14:paraId="59C21271" w14:textId="3417E6A8" w:rsidR="00D37606" w:rsidRDefault="008D1486" w:rsidP="00D376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写真をご提供いただけるかどうか、以下のいずれかに必ず✔をお願いします。</w:t>
      </w:r>
    </w:p>
    <w:p w14:paraId="13F881EB" w14:textId="77777777" w:rsidR="00D47CB6" w:rsidRDefault="00D47CB6" w:rsidP="00D37606">
      <w:pPr>
        <w:rPr>
          <w:rFonts w:ascii="Meiryo UI" w:eastAsia="Meiryo UI" w:hAnsi="Meiryo UI"/>
        </w:rPr>
      </w:pPr>
    </w:p>
    <w:p w14:paraId="371A6B98" w14:textId="77777777" w:rsidR="008D1486" w:rsidRDefault="008D1486" w:rsidP="008D1486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提供可、メールにて送付済</w:t>
      </w:r>
    </w:p>
    <w:p w14:paraId="0B9E8575" w14:textId="77777777" w:rsidR="008D1486" w:rsidRDefault="008D1486" w:rsidP="008D1486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提供可、Instagramにて送付済</w:t>
      </w:r>
    </w:p>
    <w:p w14:paraId="5B7287CF" w14:textId="7C5DF6D1" w:rsidR="008D1486" w:rsidRDefault="008D1486" w:rsidP="008D1486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F54B98">
        <w:rPr>
          <w:rFonts w:ascii="Meiryo UI" w:eastAsia="Meiryo UI" w:hAnsi="Meiryo UI" w:hint="eastAsia"/>
        </w:rPr>
        <w:t>提供不可</w:t>
      </w:r>
    </w:p>
    <w:p w14:paraId="3BD2BD8A" w14:textId="77777777" w:rsidR="008D1486" w:rsidRPr="00F54B98" w:rsidRDefault="008D1486" w:rsidP="008D1486">
      <w:pPr>
        <w:pStyle w:val="a4"/>
        <w:ind w:leftChars="0" w:left="360"/>
        <w:rPr>
          <w:rFonts w:ascii="Meiryo UI" w:eastAsia="Meiryo UI" w:hAnsi="Meiryo UI"/>
        </w:rPr>
      </w:pPr>
    </w:p>
    <w:p w14:paraId="103A8F88" w14:textId="116F7812" w:rsidR="008D1486" w:rsidRDefault="008D1486" w:rsidP="008D148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写真は、上述のメール送信のほか、</w:t>
      </w:r>
      <w:r w:rsidR="00A20E44">
        <w:rPr>
          <w:rFonts w:ascii="Meiryo UI" w:eastAsia="Meiryo UI" w:hAnsi="Meiryo UI" w:hint="eastAsia"/>
        </w:rPr>
        <w:t>SNSでの送信が可能です。</w:t>
      </w:r>
    </w:p>
    <w:p w14:paraId="53F67498" w14:textId="79BAB494" w:rsidR="00A20E44" w:rsidRDefault="00A20E44" w:rsidP="008D1486">
      <w:pPr>
        <w:widowControl/>
        <w:jc w:val="left"/>
        <w:rPr>
          <w:rFonts w:ascii="Meiryo UI" w:eastAsia="Meiryo UI" w:hAnsi="Meiryo UI"/>
        </w:rPr>
      </w:pPr>
      <w:r w:rsidRPr="00A84F71">
        <w:rPr>
          <w:rFonts w:ascii="Meiryo UI" w:eastAsia="Meiryo UI" w:hAnsi="Meiryo UI" w:hint="eastAsia"/>
        </w:rPr>
        <w:t>メッセージを頂く際、必ず「お名前・留学先（国）・出発日・ISS担当者名」をお知らせください。</w:t>
      </w:r>
    </w:p>
    <w:p w14:paraId="0AAE877B" w14:textId="0C3237C6" w:rsidR="008D1486" w:rsidRPr="008D1486" w:rsidRDefault="008D1486" w:rsidP="008D148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写真をお送りいただく際は、なるべく</w:t>
      </w:r>
      <w:r w:rsidRPr="009A09B2">
        <w:rPr>
          <w:rFonts w:ascii="Meiryo UI" w:eastAsia="Meiryo UI" w:hAnsi="Meiryo UI" w:hint="eastAsia"/>
          <w:b/>
          <w:bCs/>
        </w:rPr>
        <w:t>サイズ縮小や加工などをせず</w:t>
      </w:r>
      <w:r>
        <w:rPr>
          <w:rFonts w:ascii="Meiryo UI" w:eastAsia="Meiryo UI" w:hAnsi="Meiryo UI" w:hint="eastAsia"/>
        </w:rPr>
        <w:t>送付ください。</w:t>
      </w:r>
    </w:p>
    <w:p w14:paraId="71130FDE" w14:textId="5730B8AB" w:rsidR="00A20E44" w:rsidRDefault="00A20E44" w:rsidP="00D37606">
      <w:pPr>
        <w:rPr>
          <w:rFonts w:ascii="Meiryo UI" w:eastAsia="Meiryo UI" w:hAnsi="Meiryo UI"/>
        </w:rPr>
      </w:pPr>
    </w:p>
    <w:p w14:paraId="72DAE2E6" w14:textId="0D7F7707" w:rsidR="008D1486" w:rsidRDefault="003D1E6F" w:rsidP="00492726">
      <w:pPr>
        <w:ind w:firstLineChars="500" w:firstLine="1054"/>
        <w:rPr>
          <w:rFonts w:ascii="Meiryo UI" w:eastAsia="Meiryo UI" w:hAnsi="Meiryo UI"/>
        </w:rPr>
      </w:pPr>
      <w:r w:rsidRPr="000C553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04E0E1" wp14:editId="1DA3C469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771525" cy="7715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44" w:rsidRPr="000C553F">
        <w:rPr>
          <w:rFonts w:ascii="Meiryo UI" w:eastAsia="Meiryo UI" w:hAnsi="Meiryo UI" w:hint="eastAsia"/>
          <w:b/>
          <w:bCs/>
        </w:rPr>
        <w:t xml:space="preserve">Instagram（ID: </w:t>
      </w:r>
      <w:proofErr w:type="spellStart"/>
      <w:r w:rsidR="00A20E44" w:rsidRPr="000C553F">
        <w:rPr>
          <w:rFonts w:ascii="Meiryo UI" w:eastAsia="Meiryo UI" w:hAnsi="Meiryo UI" w:hint="eastAsia"/>
          <w:b/>
          <w:bCs/>
        </w:rPr>
        <w:t>ryugakulife</w:t>
      </w:r>
      <w:proofErr w:type="spellEnd"/>
      <w:r w:rsidR="00A20E44" w:rsidRPr="000C553F">
        <w:rPr>
          <w:rFonts w:ascii="Meiryo UI" w:eastAsia="Meiryo UI" w:hAnsi="Meiryo UI" w:hint="eastAsia"/>
          <w:b/>
          <w:bCs/>
        </w:rPr>
        <w:t>）</w:t>
      </w:r>
      <w:r w:rsidR="00492726">
        <w:rPr>
          <w:rFonts w:ascii="Meiryo UI" w:eastAsia="Meiryo UI" w:hAnsi="Meiryo UI" w:hint="eastAsia"/>
        </w:rPr>
        <w:t xml:space="preserve">　　　</w:t>
      </w:r>
      <w:r w:rsidR="008D1486">
        <w:rPr>
          <w:rFonts w:ascii="Meiryo UI" w:eastAsia="Meiryo UI" w:hAnsi="Meiryo UI"/>
        </w:rPr>
        <w:tab/>
      </w:r>
      <w:r w:rsidR="008D1486" w:rsidRPr="000C553F">
        <w:rPr>
          <w:rFonts w:ascii="Meiryo UI" w:eastAsia="Meiryo UI" w:hAnsi="Meiryo UI" w:hint="eastAsia"/>
          <w:b/>
          <w:bCs/>
        </w:rPr>
        <w:t>LINE（友だち追加URL：</w:t>
      </w:r>
      <w:r w:rsidR="008D1486" w:rsidRPr="000C553F">
        <w:rPr>
          <w:rFonts w:ascii="Meiryo UI" w:eastAsia="Meiryo UI" w:hAnsi="Meiryo UI"/>
          <w:b/>
          <w:bCs/>
        </w:rPr>
        <w:t>https://lin.ee/MgOc8jj</w:t>
      </w:r>
      <w:r w:rsidR="008D1486" w:rsidRPr="000C553F">
        <w:rPr>
          <w:rFonts w:ascii="Meiryo UI" w:eastAsia="Meiryo UI" w:hAnsi="Meiryo UI" w:hint="eastAsia"/>
          <w:b/>
          <w:bCs/>
        </w:rPr>
        <w:t>）</w:t>
      </w:r>
    </w:p>
    <w:p w14:paraId="2FBDEF6A" w14:textId="364A59BB" w:rsidR="00A20E44" w:rsidRPr="008D1486" w:rsidRDefault="008D1486" w:rsidP="00D37606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D789052" wp14:editId="367198AA">
            <wp:simplePos x="0" y="0"/>
            <wp:positionH relativeFrom="column">
              <wp:posOffset>1200150</wp:posOffset>
            </wp:positionH>
            <wp:positionV relativeFrom="paragraph">
              <wp:posOffset>9525</wp:posOffset>
            </wp:positionV>
            <wp:extent cx="786765" cy="771525"/>
            <wp:effectExtent l="0" t="0" r="0" b="9525"/>
            <wp:wrapNone/>
            <wp:docPr id="6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4F10" w14:textId="514B3772" w:rsidR="00D37606" w:rsidRPr="00A84F71" w:rsidRDefault="00D37606" w:rsidP="00D37606">
      <w:pPr>
        <w:rPr>
          <w:rFonts w:ascii="Meiryo UI" w:eastAsia="Meiryo UI" w:hAnsi="Meiryo UI"/>
        </w:rPr>
      </w:pPr>
    </w:p>
    <w:p w14:paraId="0396004A" w14:textId="07EDCD0F" w:rsidR="00A20E44" w:rsidRDefault="00A20E44" w:rsidP="00D37606">
      <w:pPr>
        <w:rPr>
          <w:rFonts w:ascii="Meiryo UI" w:eastAsia="Meiryo UI" w:hAnsi="Meiryo UI"/>
        </w:rPr>
      </w:pPr>
    </w:p>
    <w:p w14:paraId="07E02FDA" w14:textId="24EC4E17" w:rsidR="00A20E44" w:rsidRDefault="00A20E44" w:rsidP="00D37606">
      <w:pPr>
        <w:rPr>
          <w:rFonts w:ascii="Meiryo UI" w:eastAsia="Meiryo UI" w:hAnsi="Meiryo UI"/>
        </w:rPr>
      </w:pPr>
    </w:p>
    <w:p w14:paraId="0EB3CE90" w14:textId="125C8196" w:rsidR="008D1486" w:rsidRPr="008D1486" w:rsidRDefault="008D1486" w:rsidP="00D37606">
      <w:pPr>
        <w:rPr>
          <w:rFonts w:ascii="Meiryo UI" w:eastAsia="Meiryo UI" w:hAnsi="Meiryo UI"/>
        </w:rPr>
      </w:pPr>
    </w:p>
    <w:p w14:paraId="7A21DB74" w14:textId="27C6D7F6" w:rsidR="00D37606" w:rsidRPr="00BA6F31" w:rsidRDefault="008D1486" w:rsidP="008D1486">
      <w:pPr>
        <w:jc w:val="center"/>
        <w:rPr>
          <w:rFonts w:ascii="Meiryo UI" w:eastAsia="Meiryo UI" w:hAnsi="Meiryo UI"/>
          <w:color w:val="FF0000"/>
        </w:rPr>
      </w:pPr>
      <w:r w:rsidRPr="00BA6F31">
        <w:rPr>
          <w:rFonts w:ascii="Meiryo UI" w:eastAsia="Meiryo UI" w:hAnsi="Meiryo UI" w:hint="eastAsia"/>
          <w:color w:val="FF0000"/>
        </w:rPr>
        <w:t>★それでは、下記よりアンケートの回答をお願いします★</w:t>
      </w:r>
    </w:p>
    <w:p w14:paraId="70812CC6" w14:textId="77777777" w:rsidR="00D37606" w:rsidRDefault="00D37606" w:rsidP="001B206A">
      <w:pPr>
        <w:rPr>
          <w:rFonts w:ascii="Meiryo UI" w:eastAsia="Meiryo UI" w:hAnsi="Meiryo UI"/>
        </w:rPr>
      </w:pPr>
    </w:p>
    <w:p w14:paraId="112407B0" w14:textId="77777777" w:rsidR="00537B58" w:rsidRPr="00537B58" w:rsidRDefault="00537B58" w:rsidP="001B206A">
      <w:pPr>
        <w:rPr>
          <w:rFonts w:ascii="Meiryo UI" w:eastAsia="Meiryo UI" w:hAnsi="Meiryo UI"/>
          <w:b/>
        </w:rPr>
      </w:pPr>
      <w:r w:rsidRPr="00537B58">
        <w:rPr>
          <w:rFonts w:ascii="Meiryo UI" w:eastAsia="Meiryo UI" w:hAnsi="Meiryo UI" w:hint="eastAsia"/>
          <w:b/>
        </w:rPr>
        <w:t>【プロフィール】</w:t>
      </w:r>
      <w:r w:rsidR="00C30EC1">
        <w:rPr>
          <w:rFonts w:ascii="Meiryo UI" w:eastAsia="Meiryo UI" w:hAnsi="Meiryo UI" w:hint="eastAsia"/>
          <w:b/>
        </w:rPr>
        <w:t>以下、可能な範囲でご記入ください。</w:t>
      </w:r>
    </w:p>
    <w:tbl>
      <w:tblPr>
        <w:tblStyle w:val="a3"/>
        <w:tblpPr w:leftFromText="142" w:rightFromText="142" w:vertAnchor="text" w:horzAnchor="margin" w:tblpY="95"/>
        <w:tblW w:w="10767" w:type="dxa"/>
        <w:tblLook w:val="04A0" w:firstRow="1" w:lastRow="0" w:firstColumn="1" w:lastColumn="0" w:noHBand="0" w:noVBand="1"/>
      </w:tblPr>
      <w:tblGrid>
        <w:gridCol w:w="3344"/>
        <w:gridCol w:w="7423"/>
      </w:tblGrid>
      <w:tr w:rsidR="00E967A1" w14:paraId="3CC50875" w14:textId="77777777" w:rsidTr="003D1E6F">
        <w:trPr>
          <w:trHeight w:val="491"/>
        </w:trPr>
        <w:tc>
          <w:tcPr>
            <w:tcW w:w="3344" w:type="dxa"/>
            <w:vAlign w:val="center"/>
          </w:tcPr>
          <w:p w14:paraId="2E47B6D7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フリガナ</w:t>
            </w:r>
          </w:p>
        </w:tc>
        <w:tc>
          <w:tcPr>
            <w:tcW w:w="7423" w:type="dxa"/>
            <w:vAlign w:val="center"/>
          </w:tcPr>
          <w:p w14:paraId="103E3006" w14:textId="77777777" w:rsidR="00537B58" w:rsidRPr="001922A6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E967A1" w14:paraId="630932D2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6DE245C5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名前</w:t>
            </w:r>
          </w:p>
        </w:tc>
        <w:tc>
          <w:tcPr>
            <w:tcW w:w="7423" w:type="dxa"/>
            <w:vAlign w:val="center"/>
          </w:tcPr>
          <w:p w14:paraId="1C9B8B88" w14:textId="77777777" w:rsidR="00537B58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  <w:p w14:paraId="1644A8B7" w14:textId="77777777" w:rsidR="00537B58" w:rsidRPr="001922A6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E967A1" w14:paraId="5C213CF6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72EF80EC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住所</w:t>
            </w:r>
          </w:p>
        </w:tc>
        <w:tc>
          <w:tcPr>
            <w:tcW w:w="7423" w:type="dxa"/>
            <w:vAlign w:val="center"/>
          </w:tcPr>
          <w:p w14:paraId="6931C762" w14:textId="77777777" w:rsidR="00537B58" w:rsidRPr="007B390A" w:rsidRDefault="00537B58" w:rsidP="003D1E6F">
            <w:pPr>
              <w:ind w:right="840"/>
              <w:rPr>
                <w:rFonts w:ascii="Meiryo UI" w:eastAsia="Meiryo UI" w:hAnsi="Meiryo UI"/>
              </w:rPr>
            </w:pPr>
            <w:r w:rsidRPr="007B390A">
              <w:rPr>
                <w:rFonts w:ascii="Meiryo UI" w:eastAsia="Meiryo UI" w:hAnsi="Meiryo UI" w:hint="eastAsia"/>
              </w:rPr>
              <w:t>〒</w:t>
            </w:r>
          </w:p>
          <w:p w14:paraId="35BAD8F0" w14:textId="77777777" w:rsidR="00537B58" w:rsidRPr="007B390A" w:rsidRDefault="00537B58" w:rsidP="003D1E6F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E967A1" w14:paraId="5D1B62FF" w14:textId="77777777" w:rsidTr="003D1E6F">
        <w:trPr>
          <w:trHeight w:val="503"/>
        </w:trPr>
        <w:tc>
          <w:tcPr>
            <w:tcW w:w="3344" w:type="dxa"/>
            <w:vAlign w:val="center"/>
          </w:tcPr>
          <w:p w14:paraId="022C980A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7A537F">
              <w:rPr>
                <w:rFonts w:ascii="Meiryo UI" w:eastAsia="Meiryo UI" w:hAnsi="Meiryo UI" w:hint="eastAsia"/>
                <w:sz w:val="18"/>
              </w:rPr>
              <w:t>職業（学校名</w:t>
            </w:r>
            <w:r>
              <w:rPr>
                <w:rFonts w:ascii="Meiryo UI" w:eastAsia="Meiryo UI" w:hAnsi="Meiryo UI" w:hint="eastAsia"/>
                <w:sz w:val="18"/>
              </w:rPr>
              <w:t>、学年）</w:t>
            </w:r>
          </w:p>
        </w:tc>
        <w:tc>
          <w:tcPr>
            <w:tcW w:w="7423" w:type="dxa"/>
            <w:vAlign w:val="center"/>
          </w:tcPr>
          <w:p w14:paraId="03D175FA" w14:textId="77777777" w:rsidR="00537B58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  <w:p w14:paraId="15A7B019" w14:textId="77777777" w:rsidR="00DA220C" w:rsidRPr="001922A6" w:rsidRDefault="00DA220C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E967A1" w14:paraId="4DBD74E8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7EB1BCDE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7A537F">
              <w:rPr>
                <w:rFonts w:ascii="Meiryo UI" w:eastAsia="Meiryo UI" w:hAnsi="Meiryo UI" w:hint="eastAsia"/>
                <w:sz w:val="18"/>
              </w:rPr>
              <w:t>電話番号</w:t>
            </w:r>
          </w:p>
        </w:tc>
        <w:tc>
          <w:tcPr>
            <w:tcW w:w="7423" w:type="dxa"/>
            <w:vAlign w:val="center"/>
          </w:tcPr>
          <w:p w14:paraId="3A0676BD" w14:textId="404617C8" w:rsidR="00811A61" w:rsidRDefault="00811A61" w:rsidP="003D1E6F">
            <w:pPr>
              <w:ind w:right="840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（</w:t>
            </w:r>
            <w:r w:rsidR="00F55C9A" w:rsidRPr="00F55C9A">
              <w:rPr>
                <w:rFonts w:ascii="Meiryo UI" w:eastAsia="Meiryo UI" w:hAnsi="Meiryo UI" w:hint="eastAsia"/>
                <w:bCs/>
              </w:rPr>
              <w:t>自宅</w:t>
            </w:r>
            <w:r>
              <w:rPr>
                <w:rFonts w:ascii="Meiryo UI" w:eastAsia="Meiryo UI" w:hAnsi="Meiryo UI" w:hint="eastAsia"/>
                <w:bCs/>
              </w:rPr>
              <w:t>)</w:t>
            </w:r>
            <w:r w:rsidR="00F55C9A" w:rsidRPr="00F55C9A">
              <w:rPr>
                <w:rFonts w:ascii="Meiryo UI" w:eastAsia="Meiryo UI" w:hAnsi="Meiryo UI" w:hint="eastAsia"/>
                <w:bCs/>
              </w:rPr>
              <w:t xml:space="preserve">　　　　　　　　　　　　　　　　　　　　　</w:t>
            </w:r>
          </w:p>
          <w:p w14:paraId="03A78C49" w14:textId="46CB75E9" w:rsidR="00537B58" w:rsidRPr="00F55C9A" w:rsidRDefault="00811A61" w:rsidP="003D1E6F">
            <w:pPr>
              <w:ind w:right="840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（</w:t>
            </w:r>
            <w:r w:rsidR="00F55C9A" w:rsidRPr="00F55C9A">
              <w:rPr>
                <w:rFonts w:ascii="Meiryo UI" w:eastAsia="Meiryo UI" w:hAnsi="Meiryo UI" w:hint="eastAsia"/>
                <w:bCs/>
              </w:rPr>
              <w:t>携帯）</w:t>
            </w:r>
          </w:p>
        </w:tc>
      </w:tr>
      <w:tr w:rsidR="00E967A1" w14:paraId="71EE95A5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783ABE72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7A537F">
              <w:rPr>
                <w:rFonts w:ascii="Meiryo UI" w:eastAsia="Meiryo UI" w:hAnsi="Meiryo UI" w:hint="eastAsia"/>
                <w:sz w:val="18"/>
              </w:rPr>
              <w:t>E</w:t>
            </w:r>
            <w:r>
              <w:rPr>
                <w:rFonts w:ascii="Meiryo UI" w:eastAsia="Meiryo UI" w:hAnsi="Meiryo UI" w:hint="eastAsia"/>
                <w:sz w:val="18"/>
              </w:rPr>
              <w:t>メールアドレス</w:t>
            </w:r>
          </w:p>
        </w:tc>
        <w:tc>
          <w:tcPr>
            <w:tcW w:w="7423" w:type="dxa"/>
            <w:vAlign w:val="center"/>
          </w:tcPr>
          <w:p w14:paraId="00A91746" w14:textId="77777777" w:rsidR="00537B58" w:rsidRPr="001922A6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E967A1" w14:paraId="4BD69D93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68EFC424" w14:textId="77777777" w:rsidR="00537B58" w:rsidRPr="007A537F" w:rsidRDefault="00537B58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渡航先（国・都市）</w:t>
            </w:r>
          </w:p>
        </w:tc>
        <w:tc>
          <w:tcPr>
            <w:tcW w:w="7423" w:type="dxa"/>
            <w:vAlign w:val="center"/>
          </w:tcPr>
          <w:p w14:paraId="51447F5B" w14:textId="77777777" w:rsidR="00537B58" w:rsidRPr="001922A6" w:rsidRDefault="00537B58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D37606" w14:paraId="2A9E54CF" w14:textId="77777777" w:rsidTr="003D1E6F">
        <w:trPr>
          <w:trHeight w:val="503"/>
        </w:trPr>
        <w:tc>
          <w:tcPr>
            <w:tcW w:w="3344" w:type="dxa"/>
            <w:vAlign w:val="center"/>
          </w:tcPr>
          <w:p w14:paraId="0367F03D" w14:textId="59E127FB" w:rsidR="00D37606" w:rsidRPr="007A537F" w:rsidRDefault="00D37606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7A537F">
              <w:rPr>
                <w:rFonts w:ascii="Meiryo UI" w:eastAsia="Meiryo UI" w:hAnsi="Meiryo UI" w:hint="eastAsia"/>
                <w:sz w:val="18"/>
              </w:rPr>
              <w:t>出発日</w:t>
            </w:r>
            <w:r>
              <w:rPr>
                <w:rFonts w:ascii="Meiryo UI" w:eastAsia="Meiryo UI" w:hAnsi="Meiryo UI" w:hint="eastAsia"/>
                <w:sz w:val="18"/>
              </w:rPr>
              <w:t>（○年○月○日）</w:t>
            </w:r>
          </w:p>
        </w:tc>
        <w:tc>
          <w:tcPr>
            <w:tcW w:w="7423" w:type="dxa"/>
            <w:vAlign w:val="center"/>
          </w:tcPr>
          <w:p w14:paraId="457813D9" w14:textId="77777777" w:rsidR="00D37606" w:rsidRPr="001922A6" w:rsidRDefault="00D37606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  <w:tr w:rsidR="00D37606" w14:paraId="68AE40EB" w14:textId="77777777" w:rsidTr="003D1E6F">
        <w:trPr>
          <w:trHeight w:val="537"/>
        </w:trPr>
        <w:tc>
          <w:tcPr>
            <w:tcW w:w="3344" w:type="dxa"/>
            <w:vAlign w:val="center"/>
          </w:tcPr>
          <w:p w14:paraId="17284F09" w14:textId="62656665" w:rsidR="00D37606" w:rsidRPr="007A537F" w:rsidRDefault="00D37606" w:rsidP="003D1E6F">
            <w:pPr>
              <w:ind w:right="8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期間（○週間）</w:t>
            </w:r>
          </w:p>
        </w:tc>
        <w:tc>
          <w:tcPr>
            <w:tcW w:w="7423" w:type="dxa"/>
            <w:vAlign w:val="center"/>
          </w:tcPr>
          <w:p w14:paraId="006CCAD7" w14:textId="77777777" w:rsidR="00D37606" w:rsidRPr="001922A6" w:rsidRDefault="00D37606" w:rsidP="003D1E6F">
            <w:pPr>
              <w:ind w:right="840"/>
              <w:rPr>
                <w:rFonts w:ascii="Meiryo UI" w:eastAsia="Meiryo UI" w:hAnsi="Meiryo UI"/>
                <w:b/>
              </w:rPr>
            </w:pPr>
          </w:p>
        </w:tc>
      </w:tr>
    </w:tbl>
    <w:p w14:paraId="34E29420" w14:textId="77777777" w:rsidR="00F54B98" w:rsidRPr="00832AC2" w:rsidRDefault="00537B58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 w:type="page"/>
      </w:r>
      <w:r w:rsidR="00F54B98" w:rsidRPr="00832AC2">
        <w:rPr>
          <w:rFonts w:ascii="Meiryo UI" w:eastAsia="Meiryo UI" w:hAnsi="Meiryo UI" w:hint="eastAsia"/>
          <w:b/>
        </w:rPr>
        <w:lastRenderedPageBreak/>
        <w:t>下記、アンケートに文章または✔で回答をお願いします。</w:t>
      </w:r>
    </w:p>
    <w:p w14:paraId="735961AB" w14:textId="77777777" w:rsidR="00F54B98" w:rsidRPr="00832AC2" w:rsidRDefault="00F54B98">
      <w:pPr>
        <w:widowControl/>
        <w:jc w:val="left"/>
        <w:rPr>
          <w:rFonts w:ascii="Meiryo UI" w:eastAsia="Meiryo UI" w:hAnsi="Meiryo UI"/>
          <w:b/>
        </w:rPr>
      </w:pPr>
    </w:p>
    <w:p w14:paraId="4704D95A" w14:textId="77777777" w:rsidR="00E27CE6" w:rsidRPr="00832AC2" w:rsidRDefault="00F54B98" w:rsidP="00E27CE6">
      <w:pPr>
        <w:pStyle w:val="a4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</w:rPr>
      </w:pPr>
      <w:r w:rsidRPr="00832AC2">
        <w:rPr>
          <w:rFonts w:ascii="Meiryo UI" w:eastAsia="Meiryo UI" w:hAnsi="Meiryo UI" w:hint="eastAsia"/>
          <w:b/>
        </w:rPr>
        <w:t>出発前</w:t>
      </w:r>
    </w:p>
    <w:p w14:paraId="201331D5" w14:textId="53575526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ISS</w:t>
      </w:r>
      <w:r w:rsidR="00BA6F31">
        <w:rPr>
          <w:rFonts w:ascii="Meiryo UI" w:eastAsia="Meiryo UI" w:hAnsi="Meiryo UI" w:hint="eastAsia"/>
        </w:rPr>
        <w:t>留学ライフ</w:t>
      </w:r>
      <w:r>
        <w:rPr>
          <w:rFonts w:ascii="Meiryo UI" w:eastAsia="Meiryo UI" w:hAnsi="Meiryo UI" w:hint="eastAsia"/>
        </w:rPr>
        <w:t>に決めた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03579F43" w14:textId="77777777" w:rsidTr="00E27CE6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1B6B6D95" w14:textId="77777777" w:rsidR="00E27CE6" w:rsidRDefault="00E27CE6" w:rsidP="00E27CE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40E5A38B" w14:textId="77777777" w:rsidTr="00E27CE6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53856E4F" w14:textId="77777777" w:rsidR="00E27CE6" w:rsidRDefault="00E27CE6" w:rsidP="00E27CE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44BFD2FA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0E0DA59A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発前に不安だったこ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7EF12499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3C96C42F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5C0465B1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04160682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FBE278B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2CFFDD15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発前に準備しておいて良かったことや、準備しておけば良かったこ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6D155DEE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6ED14372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7ED3484D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7C1547E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5EB3639C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0A89ACB5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30138EE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00F1D376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発前にしていた語学勉強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2D5D8F3C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584A16E7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1120AB3C" w14:textId="77777777" w:rsidTr="00E27CE6">
        <w:trPr>
          <w:trHeight w:val="180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94CC4A3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5382384E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2D55E6C1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45B6D909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12B0F9CD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現地へのお土産で用意したもの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082B95BF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2A6BE48C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5C9E8214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B1C6D6C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07C4357B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47F11BCC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0D447765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16A50AA7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出発前の準備について自由記述　</w:t>
      </w:r>
    </w:p>
    <w:p w14:paraId="54965B8B" w14:textId="77777777" w:rsidR="00832AC2" w:rsidRDefault="00832AC2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上述以外に、出発前の期待や不安、準備したことなどがあればご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27CE6" w14:paraId="4851E7CD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2742CA26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0841B0F5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9366EB4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1BF316A0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B2E5801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3F4FC150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7B7C00E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37236CF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1B7E6F0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662723E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518093C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3FF97F40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6993E59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7399DF90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1938673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54751338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12285D4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07F4AB1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A6F3944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E27CE6" w14:paraId="4D06A3DC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50544C79" w14:textId="77777777" w:rsidR="00E27CE6" w:rsidRDefault="00E27CE6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12C909F6" w14:textId="77777777" w:rsidR="00F54B98" w:rsidRPr="00832AC2" w:rsidRDefault="00C27332" w:rsidP="00F54B98">
      <w:pPr>
        <w:pStyle w:val="a4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</w:rPr>
      </w:pPr>
      <w:r w:rsidRPr="00832AC2">
        <w:rPr>
          <w:rFonts w:ascii="Meiryo UI" w:eastAsia="Meiryo UI" w:hAnsi="Meiryo UI" w:hint="eastAsia"/>
          <w:b/>
        </w:rPr>
        <w:lastRenderedPageBreak/>
        <w:t>学校について</w:t>
      </w:r>
    </w:p>
    <w:p w14:paraId="458FF071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学校の総合満足度</w:t>
      </w:r>
    </w:p>
    <w:p w14:paraId="3E08033B" w14:textId="77777777" w:rsidR="00E27CE6" w:rsidRDefault="003205B3" w:rsidP="00876861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="00E27CE6" w:rsidRPr="00E27CE6">
        <w:rPr>
          <w:rFonts w:ascii="Meiryo UI" w:eastAsia="Meiryo UI" w:hAnsi="Meiryo UI" w:hint="eastAsia"/>
        </w:rPr>
        <w:t>とても満足</w:t>
      </w:r>
      <w:r w:rsidR="00E27CE6">
        <w:rPr>
          <w:rFonts w:ascii="Meiryo UI" w:eastAsia="Meiryo UI" w:hAnsi="Meiryo UI" w:hint="eastAsia"/>
        </w:rPr>
        <w:tab/>
        <w:t>□　やや満足</w:t>
      </w:r>
      <w:r w:rsidR="00E27CE6">
        <w:rPr>
          <w:rFonts w:ascii="Meiryo UI" w:eastAsia="Meiryo UI" w:hAnsi="Meiryo UI" w:hint="eastAsia"/>
        </w:rPr>
        <w:tab/>
        <w:t>□やや不満</w:t>
      </w:r>
      <w:r w:rsidR="00E27CE6">
        <w:rPr>
          <w:rFonts w:ascii="Meiryo UI" w:eastAsia="Meiryo UI" w:hAnsi="Meiryo UI" w:hint="eastAsia"/>
        </w:rPr>
        <w:tab/>
        <w:t>□不満</w:t>
      </w:r>
      <w:r w:rsidR="00F55C9A">
        <w:rPr>
          <w:rFonts w:ascii="Meiryo UI" w:eastAsia="Meiryo UI" w:hAnsi="Meiryo UI"/>
        </w:rPr>
        <w:tab/>
      </w:r>
      <w:r w:rsidR="00F55C9A">
        <w:rPr>
          <w:rFonts w:ascii="Meiryo UI" w:eastAsia="Meiryo UI" w:hAnsi="Meiryo UI"/>
        </w:rPr>
        <w:tab/>
      </w:r>
    </w:p>
    <w:p w14:paraId="5470C2A7" w14:textId="77777777" w:rsidR="00876861" w:rsidRDefault="00876861" w:rsidP="00876861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p w14:paraId="04E860CE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備はどうでしたか</w:t>
      </w:r>
      <w:r w:rsidR="003205B3">
        <w:rPr>
          <w:rFonts w:ascii="Meiryo UI" w:eastAsia="Meiryo UI" w:hAnsi="Meiryo UI" w:hint="eastAsia"/>
        </w:rPr>
        <w:t>？</w:t>
      </w:r>
    </w:p>
    <w:p w14:paraId="61D67409" w14:textId="77777777" w:rsidR="00E27CE6" w:rsidRDefault="00E27CE6" w:rsidP="00E27CE6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7B2E55C2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3B9CE12C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清潔さはどうでしたか</w:t>
      </w:r>
      <w:r w:rsidR="003205B3">
        <w:rPr>
          <w:rFonts w:ascii="Meiryo UI" w:eastAsia="Meiryo UI" w:hAnsi="Meiryo UI" w:hint="eastAsia"/>
        </w:rPr>
        <w:t>？</w:t>
      </w:r>
    </w:p>
    <w:p w14:paraId="0C772BD4" w14:textId="77777777" w:rsidR="00E27CE6" w:rsidRDefault="00E27CE6" w:rsidP="00E27CE6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52D92B7F" w14:textId="77777777" w:rsidR="00E27CE6" w:rsidRDefault="00E27CE6" w:rsidP="00E27CE6">
      <w:pPr>
        <w:widowControl/>
        <w:jc w:val="left"/>
        <w:rPr>
          <w:rFonts w:ascii="Meiryo UI" w:eastAsia="Meiryo UI" w:hAnsi="Meiryo UI"/>
        </w:rPr>
      </w:pPr>
    </w:p>
    <w:p w14:paraId="70668BEA" w14:textId="77777777" w:rsidR="00F55C9A" w:rsidRDefault="00E27CE6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教師、授業はどうでしたか</w:t>
      </w:r>
      <w:r w:rsidR="003205B3">
        <w:rPr>
          <w:rFonts w:ascii="Meiryo UI" w:eastAsia="Meiryo UI" w:hAnsi="Meiryo UI" w:hint="eastAsia"/>
        </w:rPr>
        <w:t>？</w:t>
      </w:r>
    </w:p>
    <w:p w14:paraId="2912759D" w14:textId="77777777" w:rsidR="00F55C9A" w:rsidRPr="00F55C9A" w:rsidRDefault="00F55C9A" w:rsidP="00F55C9A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 w:hint="eastAsia"/>
        </w:rPr>
        <w:t>1クラスの人</w:t>
      </w:r>
      <w:r w:rsidR="00876861">
        <w:rPr>
          <w:rFonts w:ascii="Meiryo UI" w:eastAsia="Meiryo UI" w:hAnsi="Meiryo UI" w:hint="eastAsia"/>
        </w:rPr>
        <w:t>数(うち日本人の人数)</w:t>
      </w:r>
    </w:p>
    <w:p w14:paraId="4436C733" w14:textId="77777777" w:rsidR="00F55C9A" w:rsidRDefault="00F55C9A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="00876861">
        <w:rPr>
          <w:rFonts w:ascii="Meiryo UI" w:eastAsia="Meiryo UI" w:hAnsi="Meiryo UI" w:hint="eastAsia"/>
          <w:u w:val="single"/>
        </w:rPr>
        <w:t xml:space="preserve">　　　　　　人　（　　　　　　　　人）</w:t>
      </w:r>
    </w:p>
    <w:p w14:paraId="0484CE17" w14:textId="77777777" w:rsidR="00F55C9A" w:rsidRDefault="00F55C9A" w:rsidP="00F55C9A">
      <w:pPr>
        <w:widowControl/>
        <w:jc w:val="left"/>
        <w:rPr>
          <w:rFonts w:ascii="Meiryo UI" w:eastAsia="Meiryo UI" w:hAnsi="Meiryo UI"/>
        </w:rPr>
      </w:pPr>
      <w:r w:rsidRPr="00F55C9A">
        <w:rPr>
          <w:rFonts w:ascii="Meiryo UI" w:eastAsia="Meiryo UI" w:hAnsi="Meiryo UI" w:hint="eastAsia"/>
        </w:rPr>
        <w:t>留学生の国籍割合はどうでしたか？</w:t>
      </w:r>
      <w:r w:rsidRPr="00F55C9A"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/>
        </w:rPr>
        <w:tab/>
      </w:r>
    </w:p>
    <w:p w14:paraId="75E304AB" w14:textId="77777777" w:rsidR="00F55C9A" w:rsidRPr="00F55C9A" w:rsidRDefault="00F55C9A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F55C9A">
        <w:rPr>
          <w:rFonts w:ascii="Meiryo UI" w:eastAsia="Meiryo UI" w:hAnsi="Meiryo UI" w:hint="eastAsia"/>
        </w:rPr>
        <w:t>クラスメイトの国籍は？</w:t>
      </w:r>
    </w:p>
    <w:p w14:paraId="21371CCB" w14:textId="77777777" w:rsidR="00F55C9A" w:rsidRPr="00F55C9A" w:rsidRDefault="00F55C9A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</w:t>
      </w:r>
    </w:p>
    <w:p w14:paraId="5A585736" w14:textId="77777777" w:rsidR="00E27CE6" w:rsidRDefault="00E27CE6" w:rsidP="00F55C9A">
      <w:pPr>
        <w:widowControl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学校スタッフの対応はどうでしたか</w:t>
      </w:r>
      <w:r w:rsidR="003205B3">
        <w:rPr>
          <w:rFonts w:ascii="Meiryo UI" w:eastAsia="Meiryo UI" w:hAnsi="Meiryo UI" w:hint="eastAsia"/>
        </w:rPr>
        <w:t>？</w:t>
      </w:r>
    </w:p>
    <w:p w14:paraId="0A1686B1" w14:textId="77777777" w:rsidR="003205B3" w:rsidRDefault="003205B3" w:rsidP="003205B3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1D39E023" w14:textId="77777777" w:rsidR="003205B3" w:rsidRPr="003205B3" w:rsidRDefault="003205B3" w:rsidP="00E27CE6">
      <w:pPr>
        <w:widowControl/>
        <w:jc w:val="left"/>
        <w:rPr>
          <w:rFonts w:ascii="Meiryo UI" w:eastAsia="Meiryo UI" w:hAnsi="Meiryo UI"/>
        </w:rPr>
      </w:pPr>
    </w:p>
    <w:p w14:paraId="50585C28" w14:textId="77777777" w:rsidR="003205B3" w:rsidRDefault="003205B3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日本人スタッフの対応はどうでしたか？（いる場合）</w:t>
      </w:r>
    </w:p>
    <w:p w14:paraId="68D44245" w14:textId="77777777" w:rsidR="003205B3" w:rsidRDefault="003205B3" w:rsidP="003205B3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31FF45CE" w14:textId="77777777" w:rsidR="003205B3" w:rsidRPr="003205B3" w:rsidRDefault="003205B3" w:rsidP="00E27CE6">
      <w:pPr>
        <w:widowControl/>
        <w:jc w:val="left"/>
        <w:rPr>
          <w:rFonts w:ascii="Meiryo UI" w:eastAsia="Meiryo UI" w:hAnsi="Meiryo UI"/>
        </w:rPr>
      </w:pPr>
    </w:p>
    <w:p w14:paraId="2925C987" w14:textId="77777777" w:rsidR="003205B3" w:rsidRDefault="003205B3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クティビティはどうでしたか？</w:t>
      </w:r>
    </w:p>
    <w:p w14:paraId="29B103C8" w14:textId="77777777" w:rsidR="00F55C9A" w:rsidRPr="00F55C9A" w:rsidRDefault="00F55C9A" w:rsidP="00F55C9A">
      <w:pPr>
        <w:pStyle w:val="a4"/>
        <w:widowControl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876861">
        <w:rPr>
          <w:rFonts w:ascii="Meiryo UI" w:eastAsia="Meiryo UI" w:hAnsi="Meiryo UI" w:hint="eastAsia"/>
        </w:rPr>
        <w:t>どんなアクティビティがありましたか？</w:t>
      </w:r>
    </w:p>
    <w:p w14:paraId="06EACAEE" w14:textId="77777777" w:rsidR="00F55C9A" w:rsidRPr="00F55C9A" w:rsidRDefault="00F55C9A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　</w:t>
      </w:r>
    </w:p>
    <w:p w14:paraId="7877B392" w14:textId="77777777" w:rsidR="00F55C9A" w:rsidRPr="00F55C9A" w:rsidRDefault="00F55C9A" w:rsidP="00F55C9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　　</w:t>
      </w:r>
    </w:p>
    <w:p w14:paraId="2330E133" w14:textId="77777777" w:rsidR="003205B3" w:rsidRDefault="003205B3" w:rsidP="003205B3">
      <w:pPr>
        <w:widowControl/>
        <w:jc w:val="left"/>
        <w:rPr>
          <w:rFonts w:ascii="Meiryo UI" w:eastAsia="Meiryo UI" w:hAnsi="Meiryo UI"/>
        </w:rPr>
      </w:pPr>
    </w:p>
    <w:p w14:paraId="253C306E" w14:textId="77777777" w:rsidR="003205B3" w:rsidRDefault="003205B3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学校について自由記述　</w:t>
      </w:r>
    </w:p>
    <w:p w14:paraId="111AA9B4" w14:textId="77777777" w:rsidR="003205B3" w:rsidRDefault="003205B3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上記の</w:t>
      </w:r>
      <w:r w:rsidR="00F55C9A">
        <w:rPr>
          <w:rFonts w:ascii="Meiryo UI" w:eastAsia="Meiryo UI" w:hAnsi="Meiryo UI" w:hint="eastAsia"/>
        </w:rPr>
        <w:t>✔</w:t>
      </w:r>
      <w:r w:rsidR="00832AC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理由</w:t>
      </w:r>
      <w:r w:rsidR="00F55C9A">
        <w:rPr>
          <w:rFonts w:ascii="Meiryo UI" w:eastAsia="Meiryo UI" w:hAnsi="Meiryo UI" w:hint="eastAsia"/>
        </w:rPr>
        <w:t>やその他学校についてのコメント</w:t>
      </w:r>
      <w:r>
        <w:rPr>
          <w:rFonts w:ascii="Meiryo UI" w:eastAsia="Meiryo UI" w:hAnsi="Meiryo UI" w:hint="eastAsia"/>
        </w:rPr>
        <w:t>があれば、詳しくご記入くだ</w:t>
      </w:r>
      <w:r w:rsidR="00832AC2">
        <w:rPr>
          <w:rFonts w:ascii="Meiryo UI" w:eastAsia="Meiryo UI" w:hAnsi="Meiryo UI" w:hint="eastAsia"/>
        </w:rPr>
        <w:t>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205B3" w14:paraId="13B016D6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46ED2BA4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205B3" w14:paraId="7F49CAAF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568C491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205B3" w14:paraId="6C426F6B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CF19DE0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205B3" w14:paraId="1C3CEE35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BB93BEE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205B3" w14:paraId="3E0E4CC4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88B2B70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3961B678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5A3D651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04F35044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4A1F9A6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0DC39579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55AF708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66F5D834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349F2D7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32AC2" w14:paraId="0253BA0A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0742247" w14:textId="77777777" w:rsidR="00832AC2" w:rsidRDefault="00832AC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205B3" w14:paraId="75141DC1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6114C69B" w14:textId="77777777" w:rsidR="003205B3" w:rsidRDefault="003205B3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1FC666DB" w14:textId="77777777" w:rsidR="00832AC2" w:rsidRPr="008804FE" w:rsidRDefault="00C27332" w:rsidP="008804FE">
      <w:pPr>
        <w:pStyle w:val="a4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</w:rPr>
      </w:pPr>
      <w:r w:rsidRPr="00832AC2">
        <w:rPr>
          <w:rFonts w:ascii="Meiryo UI" w:eastAsia="Meiryo UI" w:hAnsi="Meiryo UI" w:hint="eastAsia"/>
          <w:b/>
        </w:rPr>
        <w:lastRenderedPageBreak/>
        <w:t>滞在について</w:t>
      </w:r>
    </w:p>
    <w:p w14:paraId="1964AF36" w14:textId="77777777" w:rsidR="003205B3" w:rsidRDefault="00E2195A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ホームステイ</w:t>
      </w:r>
      <w:r w:rsidR="00DD26EB">
        <w:rPr>
          <w:rFonts w:ascii="Meiryo UI" w:eastAsia="Meiryo UI" w:hAnsi="Meiryo UI" w:hint="eastAsia"/>
        </w:rPr>
        <w:t>滞在</w:t>
      </w:r>
      <w:r>
        <w:rPr>
          <w:rFonts w:ascii="Meiryo UI" w:eastAsia="Meiryo UI" w:hAnsi="Meiryo UI" w:hint="eastAsia"/>
        </w:rPr>
        <w:t>の方】</w:t>
      </w:r>
    </w:p>
    <w:p w14:paraId="46A26151" w14:textId="77777777" w:rsidR="00E2195A" w:rsidRDefault="00E2195A" w:rsidP="00E2195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ホームステイの総合満足度</w:t>
      </w:r>
    </w:p>
    <w:p w14:paraId="5E7C2AD4" w14:textId="77777777" w:rsidR="00E2195A" w:rsidRDefault="00E2195A" w:rsidP="00E2195A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5C83EF04" w14:textId="77777777" w:rsidR="00E2195A" w:rsidRDefault="00E2195A" w:rsidP="003205B3">
      <w:pPr>
        <w:widowControl/>
        <w:jc w:val="left"/>
        <w:rPr>
          <w:rFonts w:ascii="Meiryo UI" w:eastAsia="Meiryo UI" w:hAnsi="Meiryo UI"/>
        </w:rPr>
      </w:pPr>
    </w:p>
    <w:p w14:paraId="4C754ACA" w14:textId="77777777" w:rsidR="00F916A6" w:rsidRDefault="004C4007" w:rsidP="003205B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どのような</w:t>
      </w:r>
      <w:r w:rsidR="00F916A6">
        <w:rPr>
          <w:rFonts w:ascii="Meiryo UI" w:eastAsia="Meiryo UI" w:hAnsi="Meiryo UI" w:hint="eastAsia"/>
        </w:rPr>
        <w:t>家族構成</w:t>
      </w:r>
      <w:r>
        <w:rPr>
          <w:rFonts w:ascii="Meiryo UI" w:eastAsia="Meiryo UI" w:hAnsi="Meiryo UI" w:hint="eastAsia"/>
        </w:rPr>
        <w:t>でしたか</w:t>
      </w:r>
      <w:r w:rsidR="00F916A6">
        <w:rPr>
          <w:rFonts w:ascii="Meiryo UI" w:eastAsia="Meiryo UI" w:hAnsi="Meiryo UI" w:hint="eastAsia"/>
        </w:rPr>
        <w:t>？</w:t>
      </w:r>
    </w:p>
    <w:p w14:paraId="4AC2F528" w14:textId="77777777" w:rsidR="00F916A6" w:rsidRDefault="00F916A6" w:rsidP="00F916A6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父</w:t>
      </w:r>
      <w:r>
        <w:rPr>
          <w:rFonts w:ascii="Meiryo UI" w:eastAsia="Meiryo UI" w:hAnsi="Meiryo UI" w:hint="eastAsia"/>
        </w:rPr>
        <w:tab/>
        <w:t>□　母</w:t>
      </w:r>
      <w:r>
        <w:rPr>
          <w:rFonts w:ascii="Meiryo UI" w:eastAsia="Meiryo UI" w:hAnsi="Meiryo UI" w:hint="eastAsia"/>
        </w:rPr>
        <w:tab/>
        <w:t>□祖父母</w:t>
      </w:r>
      <w:r w:rsidR="008847AD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□子ども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  <w:t>□ペット</w:t>
      </w:r>
      <w:r w:rsidR="008847AD">
        <w:rPr>
          <w:rFonts w:ascii="Meiryo UI" w:eastAsia="Meiryo UI" w:hAnsi="Meiryo UI"/>
        </w:rPr>
        <w:tab/>
      </w:r>
      <w:r w:rsidR="008847AD">
        <w:rPr>
          <w:rFonts w:ascii="Meiryo UI" w:eastAsia="Meiryo UI" w:hAnsi="Meiryo UI"/>
        </w:rPr>
        <w:tab/>
      </w:r>
      <w:r w:rsidR="008847AD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□他の留学生</w:t>
      </w:r>
    </w:p>
    <w:p w14:paraId="3443EE34" w14:textId="77777777" w:rsidR="008847AD" w:rsidRPr="008847AD" w:rsidRDefault="008847AD" w:rsidP="008847AD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</w:t>
      </w:r>
      <w:r>
        <w:rPr>
          <w:rFonts w:ascii="Meiryo UI" w:eastAsia="Meiryo UI" w:hAnsi="Meiryo UI" w:hint="eastAsia"/>
        </w:rPr>
        <w:t>人</w:t>
      </w:r>
      <w:r>
        <w:rPr>
          <w:rFonts w:ascii="Meiryo UI" w:eastAsia="Meiryo UI" w:hAnsi="Meiryo UI"/>
        </w:rPr>
        <w:tab/>
      </w:r>
      <w:r w:rsidRPr="008847AD">
        <w:rPr>
          <w:rFonts w:ascii="Meiryo UI" w:eastAsia="Meiryo UI" w:hAnsi="Meiryo UI" w:hint="eastAsia"/>
          <w:u w:val="single"/>
        </w:rPr>
        <w:t xml:space="preserve">犬・猫・その他(　　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Pr="008847AD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8847AD">
        <w:rPr>
          <w:rFonts w:ascii="Meiryo UI" w:eastAsia="Meiryo UI" w:hAnsi="Meiryo UI" w:hint="eastAsia"/>
          <w:u w:val="single"/>
        </w:rPr>
        <w:t>)</w:t>
      </w:r>
      <w:r w:rsidRPr="008847AD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  <w:u w:val="single"/>
        </w:rPr>
        <w:t>国籍</w:t>
      </w:r>
      <w:r w:rsidR="00876861" w:rsidRPr="008847AD">
        <w:rPr>
          <w:rFonts w:ascii="Meiryo UI" w:eastAsia="Meiryo UI" w:hAnsi="Meiryo UI" w:hint="eastAsia"/>
          <w:u w:val="single"/>
        </w:rPr>
        <w:t xml:space="preserve">(　　</w:t>
      </w:r>
      <w:r w:rsidR="00876861">
        <w:rPr>
          <w:rFonts w:ascii="Meiryo UI" w:eastAsia="Meiryo UI" w:hAnsi="Meiryo UI" w:hint="eastAsia"/>
          <w:u w:val="single"/>
        </w:rPr>
        <w:t xml:space="preserve">　　　</w:t>
      </w:r>
      <w:r w:rsidR="00876861" w:rsidRPr="008847AD">
        <w:rPr>
          <w:rFonts w:ascii="Meiryo UI" w:eastAsia="Meiryo UI" w:hAnsi="Meiryo UI" w:hint="eastAsia"/>
          <w:u w:val="single"/>
        </w:rPr>
        <w:t xml:space="preserve">　</w:t>
      </w:r>
      <w:r w:rsidR="00876861">
        <w:rPr>
          <w:rFonts w:ascii="Meiryo UI" w:eastAsia="Meiryo UI" w:hAnsi="Meiryo UI" w:hint="eastAsia"/>
          <w:u w:val="single"/>
        </w:rPr>
        <w:t xml:space="preserve">　</w:t>
      </w:r>
      <w:r w:rsidR="00876861">
        <w:rPr>
          <w:rFonts w:ascii="Meiryo UI" w:eastAsia="Meiryo UI" w:hAnsi="Meiryo UI"/>
          <w:u w:val="single"/>
        </w:rPr>
        <w:tab/>
      </w:r>
      <w:r w:rsidR="00876861">
        <w:rPr>
          <w:rFonts w:ascii="Meiryo UI" w:eastAsia="Meiryo UI" w:hAnsi="Meiryo UI"/>
          <w:u w:val="single"/>
        </w:rPr>
        <w:tab/>
      </w:r>
      <w:r w:rsidR="00876861" w:rsidRPr="008847AD">
        <w:rPr>
          <w:rFonts w:ascii="Meiryo UI" w:eastAsia="Meiryo UI" w:hAnsi="Meiryo UI" w:hint="eastAsia"/>
          <w:u w:val="single"/>
        </w:rPr>
        <w:t>)</w:t>
      </w:r>
    </w:p>
    <w:p w14:paraId="2D15FF3C" w14:textId="77777777" w:rsidR="00F916A6" w:rsidRDefault="00F916A6" w:rsidP="00F916A6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</w:p>
    <w:p w14:paraId="3FED5911" w14:textId="77777777" w:rsidR="00F916A6" w:rsidRPr="0056515B" w:rsidRDefault="00F916A6" w:rsidP="00F916A6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ファミリーネーム</w:t>
      </w:r>
      <w:r w:rsidR="0056515B">
        <w:rPr>
          <w:rFonts w:ascii="Meiryo UI" w:eastAsia="Meiryo UI" w:hAnsi="Meiryo UI" w:hint="eastAsia"/>
        </w:rPr>
        <w:tab/>
      </w:r>
      <w:r w:rsidR="0056515B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="00876861">
        <w:rPr>
          <w:rFonts w:ascii="Meiryo UI" w:eastAsia="Meiryo UI" w:hAnsi="Meiryo UI"/>
          <w:u w:val="single"/>
        </w:rPr>
        <w:tab/>
      </w:r>
      <w:r w:rsidR="0056515B">
        <w:rPr>
          <w:rFonts w:ascii="Meiryo UI" w:eastAsia="Meiryo UI" w:hAnsi="Meiryo UI" w:hint="eastAsia"/>
          <w:u w:val="single"/>
        </w:rPr>
        <w:t xml:space="preserve">　</w:t>
      </w:r>
    </w:p>
    <w:p w14:paraId="0F7ECAD4" w14:textId="77777777" w:rsidR="00876861" w:rsidRDefault="0056515B" w:rsidP="0056515B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ハウスルール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876861">
        <w:rPr>
          <w:rFonts w:ascii="Meiryo UI" w:eastAsia="Meiryo UI" w:hAnsi="Meiryo UI"/>
          <w:u w:val="single"/>
        </w:rPr>
        <w:tab/>
      </w:r>
      <w:r>
        <w:rPr>
          <w:rFonts w:ascii="Meiryo UI" w:eastAsia="Meiryo UI" w:hAnsi="Meiryo UI" w:hint="eastAsia"/>
          <w:u w:val="single"/>
        </w:rPr>
        <w:t xml:space="preserve">　</w:t>
      </w:r>
    </w:p>
    <w:p w14:paraId="0E37DED7" w14:textId="77777777" w:rsidR="0056515B" w:rsidRPr="0056515B" w:rsidRDefault="00F916A6" w:rsidP="0056515B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 w:rsidRPr="00F916A6">
        <w:rPr>
          <w:rFonts w:ascii="Meiryo UI" w:eastAsia="Meiryo UI" w:hAnsi="Meiryo UI" w:hint="eastAsia"/>
        </w:rPr>
        <w:t>住所or最寄り駅</w:t>
      </w:r>
      <w:r w:rsidR="0056515B">
        <w:rPr>
          <w:rFonts w:ascii="Meiryo UI" w:eastAsia="Meiryo UI" w:hAnsi="Meiryo UI" w:hint="eastAsia"/>
        </w:rPr>
        <w:tab/>
      </w:r>
      <w:r w:rsidR="0056515B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876861">
        <w:rPr>
          <w:rFonts w:ascii="Meiryo UI" w:eastAsia="Meiryo UI" w:hAnsi="Meiryo UI"/>
          <w:u w:val="single"/>
        </w:rPr>
        <w:tab/>
      </w:r>
      <w:r w:rsidR="0056515B">
        <w:rPr>
          <w:rFonts w:ascii="Meiryo UI" w:eastAsia="Meiryo UI" w:hAnsi="Meiryo UI" w:hint="eastAsia"/>
          <w:u w:val="single"/>
        </w:rPr>
        <w:t xml:space="preserve">　</w:t>
      </w:r>
    </w:p>
    <w:p w14:paraId="106C9DF3" w14:textId="77777777" w:rsidR="0056515B" w:rsidRDefault="00F916A6" w:rsidP="00DD26EB">
      <w:pPr>
        <w:widowControl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学校までの交通手段</w:t>
      </w:r>
      <w:r w:rsidR="00DD26EB">
        <w:rPr>
          <w:rFonts w:ascii="Meiryo UI" w:eastAsia="Meiryo UI" w:hAnsi="Meiryo UI" w:hint="eastAsia"/>
        </w:rPr>
        <w:t>・所要時間</w:t>
      </w:r>
      <w:r w:rsidR="0056515B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876861">
        <w:rPr>
          <w:rFonts w:ascii="Meiryo UI" w:eastAsia="Meiryo UI" w:hAnsi="Meiryo UI"/>
          <w:u w:val="single"/>
        </w:rPr>
        <w:tab/>
      </w:r>
      <w:r w:rsidR="0056515B">
        <w:rPr>
          <w:rFonts w:ascii="Meiryo UI" w:eastAsia="Meiryo UI" w:hAnsi="Meiryo UI" w:hint="eastAsia"/>
          <w:u w:val="single"/>
        </w:rPr>
        <w:t xml:space="preserve">　</w:t>
      </w:r>
    </w:p>
    <w:p w14:paraId="31F41D77" w14:textId="77777777" w:rsidR="00092650" w:rsidRDefault="00876861" w:rsidP="0009265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p w14:paraId="7D1B1BD1" w14:textId="77777777" w:rsidR="00092650" w:rsidRDefault="00092650" w:rsidP="0009265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ホームステイについて自由記述　</w:t>
      </w:r>
    </w:p>
    <w:p w14:paraId="14072CF8" w14:textId="77777777" w:rsidR="00092650" w:rsidRDefault="00092650" w:rsidP="0009265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ホストファミリーと生活する上で印象に残ったこと、文化の違いに驚いたことなどあればご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092650" w14:paraId="3EFA2761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7254EC4C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092650" w14:paraId="3FABDE25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DC5932D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092650" w14:paraId="2CC9EFC8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F75FF24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092650" w14:paraId="6258F328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A008E1E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092650" w14:paraId="7026EFD1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97532B5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092650" w14:paraId="282EE4D9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20CB0942" w14:textId="77777777" w:rsidR="00092650" w:rsidRDefault="00092650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A0E1154" w14:textId="77777777" w:rsidR="0056515B" w:rsidRPr="00092650" w:rsidRDefault="0056515B" w:rsidP="00DD26EB">
      <w:pPr>
        <w:widowControl/>
        <w:jc w:val="left"/>
        <w:rPr>
          <w:rFonts w:ascii="Meiryo UI" w:eastAsia="Meiryo UI" w:hAnsi="Meiryo UI"/>
          <w:u w:val="single"/>
        </w:rPr>
      </w:pPr>
    </w:p>
    <w:p w14:paraId="78BB9BB4" w14:textId="77777777" w:rsidR="00DD26EB" w:rsidRPr="0056515B" w:rsidRDefault="0056515B" w:rsidP="00DD26EB">
      <w:pPr>
        <w:widowControl/>
        <w:jc w:val="left"/>
        <w:rPr>
          <w:rFonts w:ascii="Meiryo UI" w:eastAsia="Meiryo UI" w:hAnsi="Meiryo UI"/>
        </w:rPr>
      </w:pPr>
      <w:r w:rsidRPr="0056515B">
        <w:rPr>
          <w:rFonts w:ascii="Meiryo UI" w:eastAsia="Meiryo UI" w:hAnsi="Meiryo UI" w:hint="eastAsia"/>
        </w:rPr>
        <w:t>【寮滞在</w:t>
      </w:r>
      <w:r w:rsidR="00DD26EB" w:rsidRPr="0056515B">
        <w:rPr>
          <w:rFonts w:ascii="Meiryo UI" w:eastAsia="Meiryo UI" w:hAnsi="Meiryo UI" w:hint="eastAsia"/>
        </w:rPr>
        <w:t>の方】</w:t>
      </w:r>
    </w:p>
    <w:p w14:paraId="50514093" w14:textId="77777777" w:rsidR="00DD26EB" w:rsidRDefault="00DD26EB" w:rsidP="00DD26E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寮の総合満足度</w:t>
      </w:r>
    </w:p>
    <w:p w14:paraId="58272EBA" w14:textId="77777777" w:rsidR="00DD26EB" w:rsidRDefault="00DD26EB" w:rsidP="00DD26EB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E27CE6">
        <w:rPr>
          <w:rFonts w:ascii="Meiryo UI" w:eastAsia="Meiryo UI" w:hAnsi="Meiryo UI" w:hint="eastAsia"/>
        </w:rPr>
        <w:t>とても満足</w:t>
      </w:r>
      <w:r>
        <w:rPr>
          <w:rFonts w:ascii="Meiryo UI" w:eastAsia="Meiryo UI" w:hAnsi="Meiryo UI" w:hint="eastAsia"/>
        </w:rPr>
        <w:tab/>
        <w:t>□　やや満足</w:t>
      </w:r>
      <w:r>
        <w:rPr>
          <w:rFonts w:ascii="Meiryo UI" w:eastAsia="Meiryo UI" w:hAnsi="Meiryo UI" w:hint="eastAsia"/>
        </w:rPr>
        <w:tab/>
        <w:t>□やや不満</w:t>
      </w:r>
      <w:r>
        <w:rPr>
          <w:rFonts w:ascii="Meiryo UI" w:eastAsia="Meiryo UI" w:hAnsi="Meiryo UI" w:hint="eastAsia"/>
        </w:rPr>
        <w:tab/>
        <w:t>□不満</w:t>
      </w:r>
    </w:p>
    <w:p w14:paraId="723881EA" w14:textId="77777777" w:rsidR="00DD26EB" w:rsidRDefault="00DD26EB" w:rsidP="00DD26EB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</w:p>
    <w:p w14:paraId="7CDCE0DF" w14:textId="77777777" w:rsidR="0056515B" w:rsidRPr="0056515B" w:rsidRDefault="0056515B" w:rsidP="0056515B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寮の名前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0ABB662" w14:textId="77777777" w:rsidR="0056515B" w:rsidRPr="0056515B" w:rsidRDefault="0056515B" w:rsidP="0056515B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寮のルール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80B2AF" w14:textId="77777777" w:rsidR="0056515B" w:rsidRPr="0056515B" w:rsidRDefault="0056515B" w:rsidP="0056515B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 w:rsidRPr="00F916A6">
        <w:rPr>
          <w:rFonts w:ascii="Meiryo UI" w:eastAsia="Meiryo UI" w:hAnsi="Meiryo UI" w:hint="eastAsia"/>
        </w:rPr>
        <w:t>住所or最寄り駅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2539852" w14:textId="77777777" w:rsidR="0056515B" w:rsidRDefault="0056515B" w:rsidP="0056515B">
      <w:pPr>
        <w:widowControl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学校までの交通手段・所要時間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C077D32" w14:textId="77777777" w:rsidR="0056515B" w:rsidRDefault="0056515B" w:rsidP="0056515B">
      <w:pPr>
        <w:widowControl/>
        <w:jc w:val="left"/>
        <w:rPr>
          <w:rFonts w:ascii="Meiryo UI" w:eastAsia="Meiryo UI" w:hAnsi="Meiryo UI"/>
          <w:u w:val="single"/>
        </w:rPr>
      </w:pPr>
    </w:p>
    <w:p w14:paraId="065AC73A" w14:textId="77777777" w:rsidR="00DD26EB" w:rsidRDefault="00092650" w:rsidP="00DD26E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寮</w:t>
      </w:r>
      <w:r w:rsidR="00DD26EB">
        <w:rPr>
          <w:rFonts w:ascii="Meiryo UI" w:eastAsia="Meiryo UI" w:hAnsi="Meiryo UI" w:hint="eastAsia"/>
        </w:rPr>
        <w:t xml:space="preserve">について自由記述　</w:t>
      </w:r>
    </w:p>
    <w:p w14:paraId="6399AA4D" w14:textId="77777777" w:rsidR="00DD26EB" w:rsidRDefault="00DD26EB" w:rsidP="00DD26E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35812">
        <w:rPr>
          <w:rFonts w:ascii="Meiryo UI" w:eastAsia="Meiryo UI" w:hAnsi="Meiryo UI" w:hint="eastAsia"/>
        </w:rPr>
        <w:t>シェアメイトと生活する上で印象に残ったこと、文化の違いに驚いたことなどあればご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DD26EB" w14:paraId="0E4CC974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19272896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D26EB" w14:paraId="4DF3102A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2D91B24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D26EB" w14:paraId="6086621B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0BFFE2B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D26EB" w14:paraId="1015811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E6E7F47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D26EB" w14:paraId="1779221A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4060EF9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D26EB" w14:paraId="245B729C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1D1E0967" w14:textId="77777777" w:rsidR="00DD26EB" w:rsidRDefault="00DD26EB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63489B5E" w14:textId="77777777" w:rsidR="00435812" w:rsidRPr="00876861" w:rsidRDefault="008804FE" w:rsidP="008804FE">
      <w:pPr>
        <w:pStyle w:val="a4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  <w:bCs/>
        </w:rPr>
      </w:pPr>
      <w:r w:rsidRPr="008804FE">
        <w:rPr>
          <w:rFonts w:ascii="Meiryo UI" w:eastAsia="Meiryo UI" w:hAnsi="Meiryo UI"/>
        </w:rPr>
        <w:br w:type="page"/>
      </w:r>
      <w:r w:rsidR="00435812" w:rsidRPr="00876861">
        <w:rPr>
          <w:rFonts w:ascii="Meiryo UI" w:eastAsia="Meiryo UI" w:hAnsi="Meiryo UI" w:hint="eastAsia"/>
          <w:b/>
          <w:bCs/>
        </w:rPr>
        <w:lastRenderedPageBreak/>
        <w:t>費用について</w:t>
      </w:r>
    </w:p>
    <w:p w14:paraId="737D5709" w14:textId="77777777" w:rsidR="00435812" w:rsidRPr="00435812" w:rsidRDefault="00435812" w:rsidP="00435812">
      <w:pPr>
        <w:widowControl/>
        <w:jc w:val="left"/>
        <w:rPr>
          <w:rFonts w:ascii="Meiryo UI" w:eastAsia="Meiryo UI" w:hAnsi="Meiryo UI"/>
        </w:rPr>
      </w:pPr>
      <w:r w:rsidRPr="00435812">
        <w:rPr>
          <w:rFonts w:ascii="Meiryo UI" w:eastAsia="Meiryo UI" w:hAnsi="Meiryo UI" w:hint="eastAsia"/>
        </w:rPr>
        <w:t>現地でかかった費用についてご記入ください。</w:t>
      </w:r>
    </w:p>
    <w:p w14:paraId="2A80F812" w14:textId="77777777" w:rsidR="00435812" w:rsidRDefault="00435812" w:rsidP="00435812">
      <w:pPr>
        <w:widowControl/>
        <w:jc w:val="left"/>
        <w:rPr>
          <w:rFonts w:ascii="Meiryo UI" w:eastAsia="Meiryo UI" w:hAnsi="Meiryo UI"/>
        </w:rPr>
      </w:pPr>
    </w:p>
    <w:p w14:paraId="30B9917F" w14:textId="77777777" w:rsidR="004B66C8" w:rsidRPr="0056515B" w:rsidRDefault="004B66C8" w:rsidP="004B66C8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通学交通費</w:t>
      </w:r>
      <w:r w:rsidR="005B173B"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 円　</w:t>
      </w:r>
      <w:r w:rsidR="005B173B">
        <w:rPr>
          <w:rFonts w:ascii="Meiryo UI" w:eastAsia="Meiryo UI" w:hAnsi="Meiryo UI" w:hint="eastAsia"/>
          <w:u w:val="single"/>
        </w:rPr>
        <w:t xml:space="preserve">/1週間あたり　　　　　　</w:t>
      </w:r>
    </w:p>
    <w:p w14:paraId="5A0F8F80" w14:textId="77777777" w:rsidR="004B66C8" w:rsidRDefault="004B66C8" w:rsidP="004B66C8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食費</w:t>
      </w:r>
      <w:r w:rsidR="005B173B"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</w:r>
      <w:r w:rsidR="005B173B">
        <w:rPr>
          <w:rFonts w:ascii="Meiryo UI" w:eastAsia="Meiryo UI" w:hAnsi="Meiryo UI" w:hint="eastAsia"/>
          <w:u w:val="single"/>
        </w:rPr>
        <w:t xml:space="preserve">　　　　　　　　　　　　　　　　　 円　/1週間あたり　　　　　　</w:t>
      </w:r>
    </w:p>
    <w:p w14:paraId="2200FD97" w14:textId="77777777" w:rsidR="005B173B" w:rsidRPr="005B173B" w:rsidRDefault="005B173B" w:rsidP="004B66C8">
      <w:pPr>
        <w:pStyle w:val="a4"/>
        <w:widowControl/>
        <w:ind w:leftChars="0" w:left="0"/>
        <w:jc w:val="left"/>
        <w:rPr>
          <w:rFonts w:ascii="Meiryo UI" w:eastAsia="Meiryo UI" w:hAnsi="Meiryo UI"/>
          <w:u w:val="single"/>
        </w:rPr>
      </w:pPr>
      <w:r w:rsidRPr="005B173B">
        <w:rPr>
          <w:rFonts w:ascii="Meiryo UI" w:eastAsia="Meiryo UI" w:hAnsi="Meiryo UI" w:hint="eastAsia"/>
        </w:rPr>
        <w:t>教材費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 円　/1冊あたり　　　　　　　 </w:t>
      </w:r>
    </w:p>
    <w:p w14:paraId="1B0D4666" w14:textId="77777777" w:rsidR="005B173B" w:rsidRDefault="005B173B" w:rsidP="004B66C8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アクティビティ費　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 円　（トータル）　　　　　　　</w:t>
      </w:r>
    </w:p>
    <w:p w14:paraId="675287E6" w14:textId="77777777" w:rsidR="005B173B" w:rsidRDefault="005B173B" w:rsidP="004B66C8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土産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 円　（トータル）　　　　　　　</w:t>
      </w:r>
    </w:p>
    <w:p w14:paraId="64348261" w14:textId="77777777" w:rsidR="004B66C8" w:rsidRPr="004B66C8" w:rsidRDefault="005B173B" w:rsidP="005B173B">
      <w:pPr>
        <w:pStyle w:val="a4"/>
        <w:widowControl/>
        <w:ind w:leftChars="0" w:left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 円　</w:t>
      </w:r>
    </w:p>
    <w:p w14:paraId="4D7ABECB" w14:textId="77777777" w:rsidR="00435812" w:rsidRPr="00435812" w:rsidRDefault="00435812" w:rsidP="00435812">
      <w:pPr>
        <w:widowControl/>
        <w:jc w:val="left"/>
        <w:rPr>
          <w:rFonts w:ascii="Meiryo UI" w:eastAsia="Meiryo UI" w:hAnsi="Meiryo UI"/>
        </w:rPr>
      </w:pPr>
    </w:p>
    <w:p w14:paraId="78F65FBD" w14:textId="77777777" w:rsidR="008804FE" w:rsidRPr="00876861" w:rsidRDefault="00E27CE6" w:rsidP="008804FE">
      <w:pPr>
        <w:pStyle w:val="a4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  <w:bCs/>
        </w:rPr>
      </w:pPr>
      <w:r w:rsidRPr="00876861">
        <w:rPr>
          <w:rFonts w:ascii="Meiryo UI" w:eastAsia="Meiryo UI" w:hAnsi="Meiryo UI" w:hint="eastAsia"/>
          <w:b/>
          <w:bCs/>
        </w:rPr>
        <w:t>自由記述</w:t>
      </w:r>
    </w:p>
    <w:p w14:paraId="5A717528" w14:textId="52577353" w:rsidR="00BA6F31" w:rsidRPr="00BA6F31" w:rsidRDefault="00BA6F31" w:rsidP="00BA6F31">
      <w:pPr>
        <w:rPr>
          <w:rFonts w:ascii="Meiryo UI" w:eastAsia="Meiryo UI" w:hAnsi="Meiryo UI"/>
          <w:b/>
          <w:highlight w:val="yellow"/>
          <w:u w:val="single"/>
        </w:rPr>
      </w:pPr>
      <w:r w:rsidRPr="00DA220C">
        <w:rPr>
          <w:rFonts w:ascii="Meiryo UI" w:eastAsia="Meiryo UI" w:hAnsi="Meiryo UI" w:hint="eastAsia"/>
          <w:b/>
          <w:highlight w:val="yellow"/>
          <w:u w:val="single"/>
        </w:rPr>
        <w:t>モニター</w:t>
      </w:r>
      <w:r>
        <w:rPr>
          <w:rFonts w:ascii="Meiryo UI" w:eastAsia="Meiryo UI" w:hAnsi="Meiryo UI" w:hint="eastAsia"/>
          <w:b/>
          <w:highlight w:val="yellow"/>
          <w:u w:val="single"/>
        </w:rPr>
        <w:t>・専属アンバサダー</w:t>
      </w:r>
      <w:r w:rsidRPr="00DA220C">
        <w:rPr>
          <w:rFonts w:ascii="Meiryo UI" w:eastAsia="Meiryo UI" w:hAnsi="Meiryo UI" w:hint="eastAsia"/>
          <w:b/>
          <w:highlight w:val="yellow"/>
          <w:u w:val="single"/>
        </w:rPr>
        <w:t>にお申込みのお客様は</w:t>
      </w:r>
      <w:r>
        <w:rPr>
          <w:rFonts w:ascii="Meiryo UI" w:eastAsia="Meiryo UI" w:hAnsi="Meiryo UI" w:hint="eastAsia"/>
          <w:b/>
          <w:highlight w:val="yellow"/>
          <w:u w:val="single"/>
        </w:rPr>
        <w:t>、以下もご記入をお願いします</w:t>
      </w:r>
      <w:r w:rsidRPr="00DA220C">
        <w:rPr>
          <w:rFonts w:ascii="Meiryo UI" w:eastAsia="Meiryo UI" w:hAnsi="Meiryo UI" w:hint="eastAsia"/>
          <w:b/>
          <w:highlight w:val="yellow"/>
          <w:u w:val="single"/>
        </w:rPr>
        <w:t>。</w:t>
      </w:r>
    </w:p>
    <w:p w14:paraId="37E85086" w14:textId="77777777" w:rsidR="00BA6F31" w:rsidRDefault="00BA6F31" w:rsidP="00435812">
      <w:pPr>
        <w:widowControl/>
        <w:jc w:val="left"/>
        <w:rPr>
          <w:rFonts w:ascii="Meiryo UI" w:eastAsia="Meiryo UI" w:hAnsi="Meiryo UI"/>
        </w:rPr>
      </w:pPr>
    </w:p>
    <w:p w14:paraId="62F3E9E1" w14:textId="09F70194" w:rsidR="00BA6F31" w:rsidRDefault="00BA6F31" w:rsidP="00BA6F31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テーマ (コロナ禍での留学について)　字数指定なし</w:t>
      </w:r>
    </w:p>
    <w:p w14:paraId="54CEE371" w14:textId="11BF5E29" w:rsidR="00BA6F31" w:rsidRDefault="00BA6F31" w:rsidP="00BA6F31">
      <w:pPr>
        <w:widowControl/>
        <w:jc w:val="left"/>
        <w:rPr>
          <w:rFonts w:ascii="Meiryo UI" w:eastAsia="Meiryo UI" w:hAnsi="Meiryo UI"/>
        </w:rPr>
      </w:pPr>
      <w:r w:rsidRPr="00BA6F31">
        <w:rPr>
          <w:rFonts w:ascii="Meiryo UI" w:eastAsia="Meiryo UI" w:hAnsi="Meiryo UI" w:hint="eastAsia"/>
        </w:rPr>
        <w:t>コロナ禍での留学を決意した理由、コロナで困ったことや逆に良かったこと、現地のコロナやワクチン対応、コロナについて他の留学生と話した内容、海外のコロナ対応と日本で異なると感じたこと、これから行く方へのアドバイスなど何でも構いません。</w:t>
      </w:r>
    </w:p>
    <w:p w14:paraId="6052DB4C" w14:textId="77777777" w:rsidR="00BA6F31" w:rsidRPr="00BA6F31" w:rsidRDefault="00BA6F31" w:rsidP="00BA6F31">
      <w:pPr>
        <w:widowControl/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A6F31" w14:paraId="03A702F6" w14:textId="77777777" w:rsidTr="00B5331C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42604E42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FB05792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92947B2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BF74960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B1C6910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5FDC4EF1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8C6DB6A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5F074581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1CD60CC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33470312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5024612" w14:textId="77777777" w:rsidR="00BA6F31" w:rsidRDefault="00BA6F31" w:rsidP="00B5331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2AAFBB5A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64D9DE9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218555B2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2B33F04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EFC5DA2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3354DF5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7B0C4B3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85A3505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5A614DB3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EE9CCC4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25773DE0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48ECDBA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520EEF96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A8D8407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BAD6CE0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20A2EAD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1B49E83A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1EEA557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384FB784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D5EC8F1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6935970D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6540276E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7A91E05B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7F0C3BC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15DF10E5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376F698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40E054A1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997D558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65C133F9" w14:textId="77777777" w:rsidTr="00B5331C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2A10172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BA6F31" w14:paraId="08466456" w14:textId="77777777" w:rsidTr="00B5331C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3FF3D530" w14:textId="77777777" w:rsidR="00BA6F31" w:rsidRDefault="00BA6F31" w:rsidP="00BA6F31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57EAE84F" w14:textId="7B2073F9" w:rsidR="00435812" w:rsidRDefault="00BA6F31" w:rsidP="0043581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  <w:r w:rsidR="00435812">
        <w:rPr>
          <w:rFonts w:ascii="Meiryo UI" w:eastAsia="Meiryo UI" w:hAnsi="Meiryo UI" w:hint="eastAsia"/>
        </w:rPr>
        <w:lastRenderedPageBreak/>
        <w:t>※</w:t>
      </w:r>
      <w:r>
        <w:rPr>
          <w:rFonts w:ascii="Meiryo UI" w:eastAsia="Meiryo UI" w:hAnsi="Meiryo UI" w:hint="eastAsia"/>
        </w:rPr>
        <w:t>以下は、</w:t>
      </w:r>
      <w:r w:rsidR="00435812" w:rsidRPr="00435812">
        <w:rPr>
          <w:rFonts w:ascii="Meiryo UI" w:eastAsia="Meiryo UI" w:hAnsi="Meiryo UI" w:hint="eastAsia"/>
        </w:rPr>
        <w:t>自由にテーマを設定し、ご記入ください。</w:t>
      </w:r>
    </w:p>
    <w:p w14:paraId="69DF0BF1" w14:textId="77777777" w:rsidR="00435812" w:rsidRDefault="00435812" w:rsidP="00435812">
      <w:pPr>
        <w:widowControl/>
        <w:jc w:val="left"/>
        <w:rPr>
          <w:rFonts w:ascii="Meiryo UI" w:eastAsia="Meiryo UI" w:hAnsi="Meiryo UI"/>
        </w:rPr>
      </w:pPr>
      <w:r w:rsidRPr="00435812">
        <w:rPr>
          <w:rFonts w:ascii="Meiryo UI" w:eastAsia="Meiryo UI" w:hAnsi="Meiryo UI" w:hint="eastAsia"/>
        </w:rPr>
        <w:t>内容例</w:t>
      </w:r>
      <w:r>
        <w:rPr>
          <w:rFonts w:ascii="Meiryo UI" w:eastAsia="Meiryo UI" w:hAnsi="Meiryo UI" w:hint="eastAsia"/>
        </w:rPr>
        <w:t>）</w:t>
      </w:r>
      <w:r w:rsidRPr="00435812">
        <w:rPr>
          <w:rFonts w:ascii="Meiryo UI" w:eastAsia="Meiryo UI" w:hAnsi="Meiryo UI" w:hint="eastAsia"/>
        </w:rPr>
        <w:t>語学勉強、日本との文化の違い、観光や食事について、友だち作りについて、帰国後の展望など</w:t>
      </w:r>
    </w:p>
    <w:p w14:paraId="2CDA1650" w14:textId="77777777" w:rsidR="00435812" w:rsidRDefault="00435812" w:rsidP="00435812">
      <w:pPr>
        <w:widowControl/>
        <w:jc w:val="left"/>
        <w:rPr>
          <w:rFonts w:ascii="Meiryo UI" w:eastAsia="Meiryo UI" w:hAnsi="Meiryo UI"/>
        </w:rPr>
      </w:pPr>
    </w:p>
    <w:p w14:paraId="4596B4E8" w14:textId="1F66B4D4" w:rsidR="00435812" w:rsidRPr="00435812" w:rsidRDefault="00435812" w:rsidP="0043581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テーマ</w:t>
      </w:r>
      <w:r w:rsidR="00BA6F31">
        <w:rPr>
          <w:rFonts w:ascii="Meiryo UI" w:eastAsia="Meiryo UI" w:hAnsi="Meiryo UI" w:hint="eastAsia"/>
        </w:rPr>
        <w:t xml:space="preserve"> </w:t>
      </w:r>
      <w:r w:rsidR="00876861">
        <w:rPr>
          <w:rFonts w:ascii="Meiryo UI" w:eastAsia="Meiryo UI" w:hAnsi="Meiryo UI" w:hint="eastAsia"/>
        </w:rPr>
        <w:t>(</w:t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 w:hint="eastAsia"/>
        </w:rPr>
        <w:t>)</w:t>
      </w:r>
      <w:r w:rsidR="00BA6F31" w:rsidRPr="00BA6F31">
        <w:rPr>
          <w:rFonts w:ascii="Meiryo UI" w:eastAsia="Meiryo UI" w:hAnsi="Meiryo UI" w:hint="eastAsia"/>
        </w:rPr>
        <w:t xml:space="preserve"> </w:t>
      </w:r>
      <w:r w:rsidR="00BA6F31">
        <w:rPr>
          <w:rFonts w:ascii="Meiryo UI" w:eastAsia="Meiryo UI" w:hAnsi="Meiryo UI" w:hint="eastAsia"/>
        </w:rPr>
        <w:t>字数指定なし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435812" w14:paraId="4056A1EF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41A70AD0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4A39D5BA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68F1588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68F000D9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7C919D0" w14:textId="77777777" w:rsidR="008847AD" w:rsidRDefault="008847AD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4FE5460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A5D7F30" w14:textId="77777777" w:rsidR="008847AD" w:rsidRDefault="008847AD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3B1A6CF6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9BC6278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599857A2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FD2EB43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36632E25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466CA14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66F054FC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5EE02DB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724DE1E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CF9480D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278AE33D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30E04A30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2533D746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163C5FCC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C157CE7" w14:textId="77777777" w:rsidR="00BA6F31" w:rsidRDefault="00BA6F31" w:rsidP="00435812">
      <w:pPr>
        <w:widowControl/>
        <w:jc w:val="left"/>
        <w:rPr>
          <w:rFonts w:ascii="Meiryo UI" w:eastAsia="Meiryo UI" w:hAnsi="Meiryo UI"/>
        </w:rPr>
      </w:pPr>
    </w:p>
    <w:p w14:paraId="50D65AD1" w14:textId="6737D3B6" w:rsidR="00435812" w:rsidRPr="00435812" w:rsidRDefault="00435812" w:rsidP="0043581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テーマ</w:t>
      </w:r>
      <w:r w:rsidR="00876861">
        <w:rPr>
          <w:rFonts w:ascii="Meiryo UI" w:eastAsia="Meiryo UI" w:hAnsi="Meiryo UI" w:hint="eastAsia"/>
        </w:rPr>
        <w:t>(</w:t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/>
        </w:rPr>
        <w:tab/>
      </w:r>
      <w:r w:rsidR="00876861">
        <w:rPr>
          <w:rFonts w:ascii="Meiryo UI" w:eastAsia="Meiryo UI" w:hAnsi="Meiryo UI" w:hint="eastAsia"/>
        </w:rPr>
        <w:t>)</w:t>
      </w:r>
      <w:r w:rsidR="00BA6F31" w:rsidRPr="00BA6F31">
        <w:rPr>
          <w:rFonts w:ascii="Meiryo UI" w:eastAsia="Meiryo UI" w:hAnsi="Meiryo UI" w:hint="eastAsia"/>
        </w:rPr>
        <w:t xml:space="preserve"> </w:t>
      </w:r>
      <w:r w:rsidR="00BA6F31">
        <w:rPr>
          <w:rFonts w:ascii="Meiryo UI" w:eastAsia="Meiryo UI" w:hAnsi="Meiryo UI" w:hint="eastAsia"/>
        </w:rPr>
        <w:t>字数指定なし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435812" w14:paraId="66F4BE45" w14:textId="77777777" w:rsidTr="00E659B0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4A66DB38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2FDA0989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6344F7B" w14:textId="77777777" w:rsidR="008847AD" w:rsidRDefault="008847AD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2B1650A4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AAC9D2B" w14:textId="77777777" w:rsidR="008847AD" w:rsidRDefault="008847AD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00BAE31A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2206B23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513FD537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CA71791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6B861C13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8E38586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1C42F718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2F0002A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46B529A3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500E1129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58EE1A8B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2F0B2097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7ABE18D9" w14:textId="77777777" w:rsidTr="00E659B0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417D3098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5812" w14:paraId="5974096E" w14:textId="77777777" w:rsidTr="00E659B0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69CC30AB" w14:textId="77777777" w:rsidR="00435812" w:rsidRDefault="00435812" w:rsidP="00E659B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539A9DB9" w14:textId="77777777" w:rsidR="008847AD" w:rsidRDefault="008847AD">
      <w:pPr>
        <w:widowControl/>
        <w:jc w:val="left"/>
        <w:rPr>
          <w:rFonts w:ascii="Meiryo UI" w:eastAsia="Meiryo UI" w:hAnsi="Meiryo UI"/>
        </w:rPr>
      </w:pPr>
    </w:p>
    <w:p w14:paraId="6DA19719" w14:textId="77777777" w:rsidR="008847AD" w:rsidRDefault="008847A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最後に…</w:t>
      </w:r>
    </w:p>
    <w:p w14:paraId="6B2E9290" w14:textId="77777777" w:rsidR="008847AD" w:rsidRPr="008847AD" w:rsidRDefault="008847A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担当者(</w:t>
      </w:r>
      <w:r>
        <w:rPr>
          <w:rFonts w:ascii="Meiryo UI" w:eastAsia="Meiryo UI" w:hAnsi="Meiryo UI"/>
          <w:u w:val="single"/>
        </w:rPr>
        <w:t xml:space="preserve">　　　　　　　　　　　　　　　　</w:t>
      </w:r>
      <w:r>
        <w:rPr>
          <w:rFonts w:ascii="Meiryo UI" w:eastAsia="Meiryo UI" w:hAnsi="Meiryo UI" w:hint="eastAsia"/>
          <w:u w:val="single"/>
        </w:rPr>
        <w:t>)</w:t>
      </w:r>
      <w:r w:rsidRPr="008847AD">
        <w:rPr>
          <w:rFonts w:ascii="Meiryo UI" w:eastAsia="Meiryo UI" w:hAnsi="Meiryo UI"/>
        </w:rPr>
        <w:t>へのコメント</w:t>
      </w:r>
      <w:r w:rsidRPr="008847AD">
        <w:rPr>
          <w:rFonts w:ascii="Meiryo UI" w:eastAsia="Meiryo UI" w:hAnsi="Meiryo UI" w:hint="eastAsia"/>
        </w:rPr>
        <w:t>があればご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8847AD" w14:paraId="1075FA88" w14:textId="77777777" w:rsidTr="00EE18E3">
        <w:trPr>
          <w:trHeight w:val="150"/>
        </w:trPr>
        <w:tc>
          <w:tcPr>
            <w:tcW w:w="9922" w:type="dxa"/>
            <w:tcBorders>
              <w:bottom w:val="dotted" w:sz="4" w:space="0" w:color="auto"/>
            </w:tcBorders>
          </w:tcPr>
          <w:p w14:paraId="74B9A182" w14:textId="77777777" w:rsidR="008847AD" w:rsidRDefault="008804FE" w:rsidP="00EE18E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b/>
              </w:rPr>
              <w:br w:type="page"/>
            </w:r>
          </w:p>
        </w:tc>
      </w:tr>
      <w:tr w:rsidR="008847AD" w14:paraId="6AA6460C" w14:textId="77777777" w:rsidTr="00EE18E3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1918E217" w14:textId="77777777" w:rsidR="008847AD" w:rsidRDefault="008847AD" w:rsidP="00EE18E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593C4109" w14:textId="77777777" w:rsidTr="00EE18E3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07DA3552" w14:textId="77777777" w:rsidR="008847AD" w:rsidRDefault="008847AD" w:rsidP="00EE18E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1902F239" w14:textId="77777777" w:rsidTr="00EE18E3">
        <w:trPr>
          <w:trHeight w:val="195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14:paraId="7797E396" w14:textId="77777777" w:rsidR="008847AD" w:rsidRDefault="008847AD" w:rsidP="00EE18E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847AD" w14:paraId="7755609B" w14:textId="77777777" w:rsidTr="00EE18E3">
        <w:trPr>
          <w:trHeight w:val="180"/>
        </w:trPr>
        <w:tc>
          <w:tcPr>
            <w:tcW w:w="9922" w:type="dxa"/>
            <w:tcBorders>
              <w:top w:val="dotted" w:sz="4" w:space="0" w:color="auto"/>
            </w:tcBorders>
          </w:tcPr>
          <w:p w14:paraId="21132A95" w14:textId="77777777" w:rsidR="008847AD" w:rsidRDefault="008847AD" w:rsidP="00EE18E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F38C315" w14:textId="586A7602" w:rsidR="008847AD" w:rsidRDefault="008847AD" w:rsidP="00BA6F31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ab/>
      </w:r>
    </w:p>
    <w:p w14:paraId="249DC336" w14:textId="77777777" w:rsidR="00192A32" w:rsidRPr="00BA6F31" w:rsidRDefault="00192A32" w:rsidP="00192A32">
      <w:pPr>
        <w:jc w:val="center"/>
        <w:rPr>
          <w:rFonts w:ascii="Meiryo UI" w:eastAsia="Meiryo UI" w:hAnsi="Meiryo UI"/>
          <w:b/>
          <w:color w:val="FF0000"/>
        </w:rPr>
      </w:pPr>
      <w:r w:rsidRPr="00BA6F31">
        <w:rPr>
          <w:rFonts w:ascii="Meiryo UI" w:eastAsia="Meiryo UI" w:hAnsi="Meiryo UI" w:hint="eastAsia"/>
          <w:b/>
          <w:color w:val="FF0000"/>
        </w:rPr>
        <w:t>★ご協力をありがとうございました★</w:t>
      </w:r>
    </w:p>
    <w:sectPr w:rsidR="00192A32" w:rsidRPr="00BA6F31" w:rsidSect="00A84F7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615B" w14:textId="77777777" w:rsidR="008804FE" w:rsidRDefault="008804FE" w:rsidP="008804FE">
      <w:r>
        <w:separator/>
      </w:r>
    </w:p>
  </w:endnote>
  <w:endnote w:type="continuationSeparator" w:id="0">
    <w:p w14:paraId="00B96A93" w14:textId="77777777" w:rsidR="008804FE" w:rsidRDefault="008804FE" w:rsidP="008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708459"/>
      <w:docPartObj>
        <w:docPartGallery w:val="Page Numbers (Bottom of Page)"/>
        <w:docPartUnique/>
      </w:docPartObj>
    </w:sdtPr>
    <w:sdtEndPr/>
    <w:sdtContent>
      <w:p w14:paraId="274A2BEA" w14:textId="77777777" w:rsidR="008804FE" w:rsidRDefault="008804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0C" w:rsidRPr="00DA220C">
          <w:rPr>
            <w:noProof/>
            <w:lang w:val="ja-JP"/>
          </w:rPr>
          <w:t>2</w:t>
        </w:r>
        <w:r>
          <w:fldChar w:fldCharType="end"/>
        </w:r>
      </w:p>
    </w:sdtContent>
  </w:sdt>
  <w:p w14:paraId="63838905" w14:textId="77777777" w:rsidR="008804FE" w:rsidRDefault="008804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DD6F" w14:textId="77777777" w:rsidR="008804FE" w:rsidRDefault="008804FE" w:rsidP="008804FE">
      <w:r>
        <w:separator/>
      </w:r>
    </w:p>
  </w:footnote>
  <w:footnote w:type="continuationSeparator" w:id="0">
    <w:p w14:paraId="4D4E76ED" w14:textId="77777777" w:rsidR="008804FE" w:rsidRDefault="008804FE" w:rsidP="008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3126"/>
    <w:multiLevelType w:val="hybridMultilevel"/>
    <w:tmpl w:val="F97495D0"/>
    <w:lvl w:ilvl="0" w:tplc="6B249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934DC"/>
    <w:multiLevelType w:val="hybridMultilevel"/>
    <w:tmpl w:val="5F40ACCE"/>
    <w:lvl w:ilvl="0" w:tplc="ECE0DB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D5690D"/>
    <w:multiLevelType w:val="hybridMultilevel"/>
    <w:tmpl w:val="D474E86E"/>
    <w:lvl w:ilvl="0" w:tplc="785CD32C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82DBE"/>
    <w:multiLevelType w:val="hybridMultilevel"/>
    <w:tmpl w:val="9F9CB5F6"/>
    <w:lvl w:ilvl="0" w:tplc="8BEA0F4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F6"/>
    <w:rsid w:val="00055F09"/>
    <w:rsid w:val="00092650"/>
    <w:rsid w:val="000C553F"/>
    <w:rsid w:val="00131C49"/>
    <w:rsid w:val="00192A32"/>
    <w:rsid w:val="001B206A"/>
    <w:rsid w:val="003205B3"/>
    <w:rsid w:val="003D1E6F"/>
    <w:rsid w:val="00435812"/>
    <w:rsid w:val="00492726"/>
    <w:rsid w:val="004B66C8"/>
    <w:rsid w:val="004C4007"/>
    <w:rsid w:val="00537B58"/>
    <w:rsid w:val="0056515B"/>
    <w:rsid w:val="005B173B"/>
    <w:rsid w:val="00646969"/>
    <w:rsid w:val="00774081"/>
    <w:rsid w:val="007D38D1"/>
    <w:rsid w:val="00811A61"/>
    <w:rsid w:val="00832AC2"/>
    <w:rsid w:val="00876861"/>
    <w:rsid w:val="008804FE"/>
    <w:rsid w:val="008847AD"/>
    <w:rsid w:val="008D1486"/>
    <w:rsid w:val="009A09B2"/>
    <w:rsid w:val="00A20E44"/>
    <w:rsid w:val="00A61C80"/>
    <w:rsid w:val="00A658F6"/>
    <w:rsid w:val="00A84F71"/>
    <w:rsid w:val="00B10CAF"/>
    <w:rsid w:val="00BA6F31"/>
    <w:rsid w:val="00BC456C"/>
    <w:rsid w:val="00C17089"/>
    <w:rsid w:val="00C27332"/>
    <w:rsid w:val="00C30EC1"/>
    <w:rsid w:val="00D37606"/>
    <w:rsid w:val="00D47CB6"/>
    <w:rsid w:val="00DA220C"/>
    <w:rsid w:val="00DD26EB"/>
    <w:rsid w:val="00DF5B43"/>
    <w:rsid w:val="00E2195A"/>
    <w:rsid w:val="00E27CE6"/>
    <w:rsid w:val="00E967A1"/>
    <w:rsid w:val="00F54B98"/>
    <w:rsid w:val="00F55C9A"/>
    <w:rsid w:val="00F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25512"/>
  <w15:docId w15:val="{D6E92DD8-23A1-452D-9B63-4B4E8A94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4F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4F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2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20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4FE"/>
  </w:style>
  <w:style w:type="paragraph" w:styleId="a9">
    <w:name w:val="footer"/>
    <w:basedOn w:val="a"/>
    <w:link w:val="aa"/>
    <w:uiPriority w:val="99"/>
    <w:unhideWhenUsed/>
    <w:rsid w:val="008804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A41B-7638-483A-BAE2-924898B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　有希子</dc:creator>
  <cp:lastModifiedBy>梶原　有希子</cp:lastModifiedBy>
  <cp:revision>39</cp:revision>
  <cp:lastPrinted>2020-06-11T04:07:00Z</cp:lastPrinted>
  <dcterms:created xsi:type="dcterms:W3CDTF">2020-06-01T02:04:00Z</dcterms:created>
  <dcterms:modified xsi:type="dcterms:W3CDTF">2021-06-18T08:05:00Z</dcterms:modified>
</cp:coreProperties>
</file>